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ABF4" w14:textId="04EF32D6" w:rsidR="006021DC" w:rsidRPr="007F19D2" w:rsidRDefault="006A36FE" w:rsidP="006021DC">
      <w:pPr>
        <w:jc w:val="center"/>
        <w:rPr>
          <w:b/>
          <w:color w:val="000000"/>
          <w:sz w:val="22"/>
          <w:szCs w:val="22"/>
        </w:rPr>
      </w:pPr>
      <w:r w:rsidRPr="007F19D2">
        <w:rPr>
          <w:b/>
          <w:color w:val="000000"/>
          <w:sz w:val="22"/>
          <w:szCs w:val="22"/>
        </w:rPr>
        <w:t>МИНИСТЕРСТВО ПРОСВЕЩЕНИЯ РОССИЙСКОЙ ФЕДЕРАЦИИ</w:t>
      </w:r>
    </w:p>
    <w:p w14:paraId="5A7259CF" w14:textId="77777777" w:rsidR="006A36FE" w:rsidRPr="007F19D2" w:rsidRDefault="006A36FE" w:rsidP="006021DC">
      <w:pPr>
        <w:jc w:val="center"/>
        <w:rPr>
          <w:b/>
          <w:bCs/>
          <w:sz w:val="22"/>
          <w:szCs w:val="22"/>
        </w:rPr>
      </w:pPr>
    </w:p>
    <w:p w14:paraId="321975A0" w14:textId="22EB1A8E" w:rsidR="006021DC" w:rsidRPr="007F19D2" w:rsidRDefault="007F19D2" w:rsidP="006021DC">
      <w:pPr>
        <w:jc w:val="center"/>
        <w:rPr>
          <w:b/>
          <w:bCs/>
          <w:sz w:val="22"/>
          <w:szCs w:val="22"/>
        </w:rPr>
      </w:pPr>
      <w:r w:rsidRPr="007F19D2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 ЕВСЕВЬЕВА»</w:t>
      </w:r>
    </w:p>
    <w:p w14:paraId="15C247A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942B06C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E76FD4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5DF185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3AB54DD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8773C1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1483CA7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B4BC2C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247B827E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3149D28C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81F163A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BA4B950" w14:textId="77777777"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14:paraId="596610D8" w14:textId="77777777"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14:paraId="3BA1260E" w14:textId="77777777"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В МАГИСТРАТУРУ ПО НАПРАВЛЕНИЮ ПОДГОТОВКИ</w:t>
      </w:r>
    </w:p>
    <w:p w14:paraId="303DBD08" w14:textId="77777777" w:rsidR="006021DC" w:rsidRPr="006021DC" w:rsidRDefault="006021DC" w:rsidP="006021DC">
      <w:pPr>
        <w:spacing w:line="360" w:lineRule="auto"/>
        <w:jc w:val="center"/>
        <w:rPr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>44</w:t>
      </w:r>
      <w:r w:rsidR="00D010D9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 w:rsidR="00D010D9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1 ПЕДАГОГИЧЕСКОЕ ОБРАЗОВАНИЕ</w:t>
      </w:r>
    </w:p>
    <w:p w14:paraId="4B899C7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457DA3" w14:textId="37C85D0E" w:rsidR="006021DC" w:rsidRPr="002B71D4" w:rsidRDefault="002B71D4" w:rsidP="006021D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B71D4">
        <w:rPr>
          <w:b/>
          <w:color w:val="000000"/>
          <w:sz w:val="28"/>
          <w:szCs w:val="28"/>
        </w:rPr>
        <w:t>п</w:t>
      </w:r>
      <w:r w:rsidR="00DF7457" w:rsidRPr="002B71D4">
        <w:rPr>
          <w:b/>
          <w:color w:val="000000"/>
          <w:sz w:val="28"/>
          <w:szCs w:val="28"/>
        </w:rPr>
        <w:t>рофиль</w:t>
      </w:r>
    </w:p>
    <w:p w14:paraId="79F1DDAF" w14:textId="3912AB25" w:rsidR="006021DC" w:rsidRPr="00D04E71" w:rsidRDefault="000B3582" w:rsidP="006021D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ЬЮТОРИНГ ИНОЯЗЫЧНОГО ПРОЕКТНОГО ОБУЧЕНИЯ</w:t>
      </w:r>
    </w:p>
    <w:p w14:paraId="4ED26BF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86055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588473B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216DE2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58173E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962F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66F1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C563A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19DC2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2209C2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813CDBA" w14:textId="77777777" w:rsid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C3C8448" w14:textId="77777777" w:rsidR="00A867E2" w:rsidRDefault="00A867E2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AC82393" w14:textId="15DD3437"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CC5B81">
        <w:rPr>
          <w:bCs/>
          <w:color w:val="000000"/>
          <w:sz w:val="28"/>
          <w:szCs w:val="28"/>
        </w:rPr>
        <w:t>2</w:t>
      </w:r>
      <w:r w:rsidR="00A36B4E">
        <w:rPr>
          <w:bCs/>
          <w:color w:val="000000"/>
          <w:sz w:val="28"/>
          <w:szCs w:val="28"/>
        </w:rPr>
        <w:t>4</w:t>
      </w:r>
      <w:bookmarkStart w:id="0" w:name="_GoBack"/>
      <w:bookmarkEnd w:id="0"/>
      <w:r w:rsidR="00254501">
        <w:rPr>
          <w:bCs/>
          <w:color w:val="000000"/>
          <w:sz w:val="28"/>
          <w:szCs w:val="28"/>
        </w:rPr>
        <w:br w:type="page"/>
      </w:r>
    </w:p>
    <w:p w14:paraId="0B09916D" w14:textId="091E4830" w:rsidR="00EE48DA" w:rsidRPr="0095053D" w:rsidRDefault="007F19D2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091CBFF8" w14:textId="77777777" w:rsidR="00EE48DA" w:rsidRPr="0095053D" w:rsidRDefault="00EE48DA" w:rsidP="002311A8">
      <w:pPr>
        <w:jc w:val="center"/>
        <w:rPr>
          <w:b/>
          <w:sz w:val="28"/>
          <w:szCs w:val="28"/>
        </w:rPr>
      </w:pPr>
    </w:p>
    <w:p w14:paraId="2EFD3781" w14:textId="120C1102" w:rsidR="00EE48DA" w:rsidRPr="006E7A3B" w:rsidRDefault="00EE48DA" w:rsidP="00F95890">
      <w:pPr>
        <w:ind w:firstLine="709"/>
        <w:jc w:val="both"/>
        <w:rPr>
          <w:sz w:val="28"/>
          <w:szCs w:val="28"/>
        </w:rPr>
      </w:pPr>
      <w:r w:rsidRPr="006E7A3B">
        <w:rPr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sz w:val="28"/>
          <w:szCs w:val="28"/>
        </w:rPr>
        <w:t>4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1 П</w:t>
      </w:r>
      <w:r w:rsidR="006E7A3B" w:rsidRPr="006E7A3B">
        <w:rPr>
          <w:bCs/>
          <w:sz w:val="28"/>
          <w:szCs w:val="28"/>
        </w:rPr>
        <w:t>едагогическое образование</w:t>
      </w:r>
      <w:r w:rsidRPr="006E7A3B">
        <w:rPr>
          <w:sz w:val="28"/>
          <w:szCs w:val="28"/>
        </w:rPr>
        <w:t xml:space="preserve"> (квалификация (степень) «магистр») </w:t>
      </w:r>
      <w:r w:rsidR="00DF7457">
        <w:rPr>
          <w:sz w:val="28"/>
          <w:szCs w:val="28"/>
        </w:rPr>
        <w:t>профиль</w:t>
      </w:r>
      <w:r w:rsidRPr="006E7A3B">
        <w:rPr>
          <w:sz w:val="28"/>
          <w:szCs w:val="28"/>
        </w:rPr>
        <w:t xml:space="preserve"> </w:t>
      </w:r>
      <w:proofErr w:type="spellStart"/>
      <w:r w:rsidR="00F95890" w:rsidRPr="00F95890">
        <w:rPr>
          <w:bCs/>
          <w:sz w:val="28"/>
          <w:szCs w:val="28"/>
        </w:rPr>
        <w:t>Тьюторинг</w:t>
      </w:r>
      <w:proofErr w:type="spellEnd"/>
      <w:r w:rsidR="00F95890" w:rsidRPr="00F95890">
        <w:rPr>
          <w:bCs/>
          <w:sz w:val="28"/>
          <w:szCs w:val="28"/>
        </w:rPr>
        <w:t xml:space="preserve"> иноязычного проектного обучения</w:t>
      </w:r>
      <w:r w:rsidR="00F95890">
        <w:rPr>
          <w:bCs/>
          <w:color w:val="000000"/>
          <w:sz w:val="28"/>
          <w:szCs w:val="28"/>
        </w:rPr>
        <w:t>.</w:t>
      </w:r>
    </w:p>
    <w:p w14:paraId="4347225C" w14:textId="77777777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(</w:t>
      </w:r>
      <w:r w:rsidRPr="0095053D">
        <w:rPr>
          <w:sz w:val="28"/>
          <w:szCs w:val="28"/>
        </w:rPr>
        <w:t>бакалавр</w:t>
      </w:r>
      <w:r w:rsidR="00601920">
        <w:rPr>
          <w:sz w:val="28"/>
          <w:szCs w:val="28"/>
        </w:rPr>
        <w:t>иата</w:t>
      </w:r>
      <w:r w:rsidR="000B2784">
        <w:rPr>
          <w:sz w:val="28"/>
          <w:szCs w:val="28"/>
        </w:rPr>
        <w:t>/специалитета</w:t>
      </w:r>
      <w:r w:rsidR="00601920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1AFDFCBD" w14:textId="77777777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734BC0">
        <w:rPr>
          <w:sz w:val="28"/>
          <w:szCs w:val="28"/>
        </w:rPr>
        <w:t>«</w:t>
      </w:r>
      <w:r w:rsidR="00601920" w:rsidRPr="00734BC0">
        <w:rPr>
          <w:sz w:val="28"/>
          <w:szCs w:val="28"/>
        </w:rPr>
        <w:t>Иностранный язык</w:t>
      </w:r>
      <w:r w:rsidRPr="00734BC0">
        <w:rPr>
          <w:sz w:val="28"/>
          <w:szCs w:val="28"/>
        </w:rPr>
        <w:t>», «</w:t>
      </w:r>
      <w:r w:rsidR="00EE0BB6">
        <w:rPr>
          <w:sz w:val="28"/>
          <w:szCs w:val="28"/>
        </w:rPr>
        <w:t>Теория и м</w:t>
      </w:r>
      <w:r w:rsidRPr="00734BC0">
        <w:rPr>
          <w:sz w:val="28"/>
          <w:szCs w:val="28"/>
        </w:rPr>
        <w:t xml:space="preserve">етодика обучения </w:t>
      </w:r>
      <w:r w:rsidR="00601920" w:rsidRPr="00734BC0">
        <w:rPr>
          <w:sz w:val="28"/>
          <w:szCs w:val="28"/>
        </w:rPr>
        <w:t>иностранн</w:t>
      </w:r>
      <w:r w:rsidR="00EE0BB6">
        <w:rPr>
          <w:sz w:val="28"/>
          <w:szCs w:val="28"/>
        </w:rPr>
        <w:t>ому</w:t>
      </w:r>
      <w:r w:rsidR="00601920" w:rsidRPr="00734BC0">
        <w:rPr>
          <w:sz w:val="28"/>
          <w:szCs w:val="28"/>
        </w:rPr>
        <w:t xml:space="preserve"> язык</w:t>
      </w:r>
      <w:r w:rsidR="00EE0BB6">
        <w:rPr>
          <w:sz w:val="28"/>
          <w:szCs w:val="28"/>
        </w:rPr>
        <w:t>у</w:t>
      </w:r>
      <w:r w:rsidRPr="00734BC0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14:paraId="1CD5A5EB" w14:textId="77777777" w:rsidR="00EE48DA" w:rsidRPr="0095053D" w:rsidRDefault="00EE48DA" w:rsidP="00F95890">
      <w:pPr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</w:t>
      </w:r>
      <w:r>
        <w:rPr>
          <w:color w:val="000000"/>
          <w:sz w:val="28"/>
          <w:szCs w:val="28"/>
        </w:rPr>
        <w:t xml:space="preserve">общекультурные, общепрофессиональные, </w:t>
      </w:r>
      <w:r w:rsidR="00601920">
        <w:rPr>
          <w:color w:val="000000"/>
          <w:sz w:val="28"/>
          <w:szCs w:val="28"/>
        </w:rPr>
        <w:t xml:space="preserve">профессиональные и </w:t>
      </w:r>
      <w:r>
        <w:rPr>
          <w:color w:val="000000"/>
          <w:sz w:val="28"/>
          <w:szCs w:val="28"/>
        </w:rPr>
        <w:t>специальные</w:t>
      </w:r>
      <w:r w:rsidR="00601920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14:paraId="4B4AF83F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характере и специфике профессиональной деятельности учителя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;</w:t>
      </w:r>
    </w:p>
    <w:p w14:paraId="1622547E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>основных методах исследования методики обучения иностранным языкам;</w:t>
      </w:r>
    </w:p>
    <w:p w14:paraId="3E1023D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этапах развития отечественной методики обучения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C3ACBB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подходах к обучению иностранным языкам.</w:t>
      </w:r>
    </w:p>
    <w:p w14:paraId="46A4F2B5" w14:textId="77777777" w:rsidR="00EE48DA" w:rsidRPr="00F46630" w:rsidRDefault="00EE48DA" w:rsidP="00F9589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Поступающие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14:paraId="40FFE671" w14:textId="77777777" w:rsidR="00EE48DA" w:rsidRPr="006A23E5" w:rsidRDefault="00EE48DA" w:rsidP="00F95890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34384AFA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14:paraId="6EA12F0F" w14:textId="77777777" w:rsid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современные тенденции в развитии методики и основные нормативные документы в области образования;</w:t>
      </w:r>
    </w:p>
    <w:p w14:paraId="38975546" w14:textId="77777777" w:rsidR="009A75BF" w:rsidRP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труктурные особенности изучаемого иностранного языка;</w:t>
      </w:r>
    </w:p>
    <w:p w14:paraId="20AF3DF7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 </w:t>
      </w:r>
      <w:r w:rsidRPr="00734BC0">
        <w:rPr>
          <w:sz w:val="28"/>
          <w:szCs w:val="28"/>
        </w:rPr>
        <w:t xml:space="preserve">отечественные и зарубежные уровни владения </w:t>
      </w:r>
      <w:r w:rsidR="008315DE">
        <w:rPr>
          <w:sz w:val="28"/>
          <w:szCs w:val="28"/>
        </w:rPr>
        <w:t>иностранным языком</w:t>
      </w:r>
      <w:r w:rsidRPr="00734BC0">
        <w:rPr>
          <w:sz w:val="28"/>
          <w:szCs w:val="28"/>
        </w:rPr>
        <w:t>;</w:t>
      </w:r>
    </w:p>
    <w:p w14:paraId="7DE8F6E8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14:paraId="6D551BBD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14:paraId="75160C6E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14:paraId="69E7D204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квалификационные требования, предъявляемые к учителю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.</w:t>
      </w:r>
    </w:p>
    <w:p w14:paraId="7D70DF9B" w14:textId="77777777" w:rsidR="00EE48DA" w:rsidRPr="006A23E5" w:rsidRDefault="00EE48DA" w:rsidP="00CE6AEB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уметь:</w:t>
      </w:r>
    </w:p>
    <w:p w14:paraId="6E3F3CAF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использовать современные технологии в обучении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B07FDB0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14:paraId="4C9C0302" w14:textId="77777777" w:rsidR="00734BC0" w:rsidRPr="00734BC0" w:rsidRDefault="0031150D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 xml:space="preserve">анализировать и оценивать индивидуально-психологические особенности учащихся и уровень их владения </w:t>
      </w:r>
      <w:r w:rsidR="008315DE">
        <w:rPr>
          <w:sz w:val="28"/>
          <w:szCs w:val="28"/>
        </w:rPr>
        <w:t>иностранным языком</w:t>
      </w:r>
      <w:r w:rsidR="00734BC0" w:rsidRPr="00734BC0">
        <w:rPr>
          <w:sz w:val="28"/>
          <w:szCs w:val="28"/>
        </w:rPr>
        <w:t>;</w:t>
      </w:r>
    </w:p>
    <w:p w14:paraId="182C34CD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существлять экспертную оценку современным учебникам (УМК) и учебным пособиям по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72F2647A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14:paraId="58058B83" w14:textId="77777777" w:rsidR="00734BC0" w:rsidRPr="00734BC0" w:rsidRDefault="00734BC0" w:rsidP="00CE6AEB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рганизовывать самостоятельную работу и использовать различные приёмы.</w:t>
      </w:r>
    </w:p>
    <w:p w14:paraId="67C60FB5" w14:textId="77777777" w:rsidR="0066395F" w:rsidRPr="006A23E5" w:rsidRDefault="00EE48DA" w:rsidP="00CE6AEB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23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ладеть:</w:t>
      </w:r>
      <w:r w:rsidR="0066395F" w:rsidRPr="006A2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557AE8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14:paraId="4E58DC30" w14:textId="77777777" w:rsidR="007A735A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14:paraId="42040956" w14:textId="77777777" w:rsidR="007A735A" w:rsidRPr="007A735A" w:rsidRDefault="007A735A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735A">
        <w:rPr>
          <w:sz w:val="28"/>
          <w:szCs w:val="28"/>
        </w:rPr>
        <w:t>понятийным аппаратом освоенных в рамках бакалавриата теоретических лингвистических дисциплин;</w:t>
      </w:r>
    </w:p>
    <w:p w14:paraId="2FE6F14C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14:paraId="49C3CE45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 xml:space="preserve">современным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14:paraId="77CD08DA" w14:textId="77777777"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0FD98098" w14:textId="77777777"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14:paraId="26270230" w14:textId="77777777"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18BC367" w14:textId="77777777" w:rsidR="006527F1" w:rsidRPr="0095053D" w:rsidRDefault="006527F1" w:rsidP="002311A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» или «Бакалавр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14:paraId="29D429B3" w14:textId="77777777" w:rsidR="006527F1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4B50855A" w14:textId="77777777"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14:paraId="6B18B8EA" w14:textId="77777777" w:rsidR="00F46630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 w:rsidR="00F46630">
        <w:rPr>
          <w:b/>
          <w:sz w:val="28"/>
          <w:szCs w:val="28"/>
        </w:rPr>
        <w:t xml:space="preserve"> </w:t>
      </w:r>
    </w:p>
    <w:p w14:paraId="3BE73339" w14:textId="77777777" w:rsidR="00E060F7" w:rsidRPr="0095053D" w:rsidRDefault="00E060F7" w:rsidP="002311A8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A4F80F" w14:textId="3A035E9E" w:rsidR="00E060F7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100-</w:t>
      </w:r>
      <w:r w:rsidR="006A23E5" w:rsidRPr="006A23E5"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</w:t>
      </w:r>
      <w:r w:rsidRPr="0095053D">
        <w:rPr>
          <w:b/>
          <w:bCs/>
          <w:sz w:val="28"/>
          <w:szCs w:val="28"/>
        </w:rPr>
        <w:t xml:space="preserve"> </w:t>
      </w:r>
      <w:r w:rsidRPr="0095053D">
        <w:rPr>
          <w:sz w:val="28"/>
          <w:szCs w:val="28"/>
        </w:rPr>
        <w:t>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</w:t>
      </w:r>
      <w:r w:rsidRPr="0095053D">
        <w:rPr>
          <w:sz w:val="28"/>
          <w:szCs w:val="28"/>
        </w:rPr>
        <w:t xml:space="preserve"> теории и методики обучения </w:t>
      </w:r>
      <w:r w:rsidR="00734BC0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734BC0">
        <w:rPr>
          <w:sz w:val="28"/>
          <w:szCs w:val="28"/>
        </w:rPr>
        <w:t>иностранным языком</w:t>
      </w:r>
      <w:r>
        <w:rPr>
          <w:sz w:val="28"/>
          <w:szCs w:val="28"/>
        </w:rPr>
        <w:t>;</w:t>
      </w:r>
    </w:p>
    <w:p w14:paraId="66CD35EF" w14:textId="731A1A07" w:rsidR="00E060F7" w:rsidRPr="0095053D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8</w:t>
      </w:r>
      <w:r w:rsidR="006A23E5" w:rsidRPr="006A23E5">
        <w:rPr>
          <w:rStyle w:val="submenu-table"/>
          <w:b/>
          <w:bCs/>
          <w:sz w:val="28"/>
          <w:szCs w:val="28"/>
        </w:rPr>
        <w:t>9</w:t>
      </w:r>
      <w:r w:rsidRPr="0095053D">
        <w:rPr>
          <w:rStyle w:val="submenu-table"/>
          <w:b/>
          <w:bCs/>
          <w:sz w:val="28"/>
          <w:szCs w:val="28"/>
        </w:rPr>
        <w:t>-7</w:t>
      </w:r>
      <w:r w:rsidR="006A23E5" w:rsidRPr="006A23E5">
        <w:rPr>
          <w:rStyle w:val="submenu-table"/>
          <w:b/>
          <w:bCs/>
          <w:sz w:val="28"/>
          <w:szCs w:val="28"/>
        </w:rPr>
        <w:t>6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 т</w:t>
      </w:r>
      <w:r w:rsidRPr="0095053D">
        <w:rPr>
          <w:sz w:val="28"/>
          <w:szCs w:val="28"/>
        </w:rPr>
        <w:t xml:space="preserve">еории и методики обучения </w:t>
      </w:r>
      <w:r w:rsidR="00734BC0">
        <w:rPr>
          <w:sz w:val="28"/>
          <w:szCs w:val="28"/>
        </w:rPr>
        <w:t>иностранному языку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ED3DC6">
        <w:rPr>
          <w:sz w:val="28"/>
          <w:szCs w:val="28"/>
        </w:rPr>
        <w:t>иностранным языком</w:t>
      </w:r>
      <w:r w:rsidRPr="0095053D">
        <w:rPr>
          <w:sz w:val="28"/>
          <w:szCs w:val="28"/>
        </w:rPr>
        <w:t>, 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699AED89" w14:textId="0F82B9B9" w:rsidR="00E060F7" w:rsidRPr="0095053D" w:rsidRDefault="00DF7457" w:rsidP="002311A8">
      <w:pPr>
        <w:ind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23E5" w:rsidRPr="006A23E5">
        <w:rPr>
          <w:b/>
          <w:sz w:val="28"/>
          <w:szCs w:val="28"/>
        </w:rPr>
        <w:t>5</w:t>
      </w:r>
      <w:r w:rsidR="00E060F7"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E060F7" w:rsidRPr="0095053D">
        <w:rPr>
          <w:b/>
          <w:sz w:val="28"/>
          <w:szCs w:val="28"/>
        </w:rPr>
        <w:t>0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14:paraId="77978732" w14:textId="251BADE6" w:rsidR="00E060F7" w:rsidRDefault="00DF7457" w:rsidP="002311A8">
      <w:pPr>
        <w:ind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5</w:t>
      </w:r>
      <w:r w:rsidR="00E060F7" w:rsidRPr="0095053D">
        <w:rPr>
          <w:rStyle w:val="submenu-table"/>
          <w:b/>
          <w:bCs/>
          <w:sz w:val="28"/>
          <w:szCs w:val="28"/>
        </w:rPr>
        <w:t>9-0 баллов</w:t>
      </w:r>
      <w:r w:rsidR="00E060F7" w:rsidRPr="0095053D">
        <w:rPr>
          <w:sz w:val="28"/>
          <w:szCs w:val="28"/>
        </w:rPr>
        <w:t xml:space="preserve"> – ответ демонстрирует непонимание абитуриентом основного содержания теоретического и </w:t>
      </w:r>
      <w:r w:rsidR="00ED3DC6">
        <w:rPr>
          <w:sz w:val="28"/>
          <w:szCs w:val="28"/>
        </w:rPr>
        <w:t>практического</w:t>
      </w:r>
      <w:r w:rsidR="00E060F7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14:paraId="22050DE8" w14:textId="74E2E57B" w:rsidR="002B71D4" w:rsidRPr="0095053D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 xml:space="preserve">КРИТЕРИИ </w:t>
      </w:r>
      <w:r w:rsidRPr="002B71D4">
        <w:rPr>
          <w:b/>
          <w:sz w:val="28"/>
          <w:szCs w:val="28"/>
        </w:rPr>
        <w:t>ОЦЕНИВАНИЯ</w:t>
      </w:r>
      <w:r w:rsidRPr="0095053D">
        <w:rPr>
          <w:b/>
          <w:sz w:val="28"/>
          <w:szCs w:val="28"/>
        </w:rPr>
        <w:t xml:space="preserve"> ВСТУПИТЕЛЬНОГО ИСПЫТАНИЯ </w:t>
      </w:r>
    </w:p>
    <w:p w14:paraId="36F33807" w14:textId="77777777" w:rsidR="002B71D4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>
        <w:rPr>
          <w:b/>
          <w:sz w:val="28"/>
          <w:szCs w:val="28"/>
        </w:rPr>
        <w:t xml:space="preserve"> </w:t>
      </w:r>
    </w:p>
    <w:p w14:paraId="2BB9279B" w14:textId="77777777" w:rsidR="002B71D4" w:rsidRDefault="002B71D4" w:rsidP="002B71D4">
      <w:pPr>
        <w:ind w:firstLine="684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704"/>
        <w:gridCol w:w="1377"/>
        <w:gridCol w:w="2181"/>
      </w:tblGrid>
      <w:tr w:rsidR="00A867E2" w:rsidRPr="00C909CB" w14:paraId="6824D0B0" w14:textId="77777777" w:rsidTr="00A867E2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12E96" w14:textId="77777777" w:rsidR="00A867E2" w:rsidRPr="00C909CB" w:rsidRDefault="00A867E2" w:rsidP="000B0B87">
            <w:pPr>
              <w:jc w:val="center"/>
            </w:pPr>
            <w:r w:rsidRPr="00C909CB">
              <w:t>№ задания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C5F4" w14:textId="77777777" w:rsidR="00A867E2" w:rsidRPr="00C909CB" w:rsidRDefault="00A867E2" w:rsidP="00A867E2">
            <w:pPr>
              <w:ind w:right="126" w:firstLine="154"/>
              <w:jc w:val="center"/>
            </w:pPr>
            <w:r w:rsidRPr="00C909CB">
              <w:t>Критерий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083F0" w14:textId="534DABD5" w:rsidR="00A867E2" w:rsidRPr="00C909CB" w:rsidRDefault="00A867E2" w:rsidP="00A867E2">
            <w:pPr>
              <w:jc w:val="center"/>
            </w:pPr>
            <w:r w:rsidRPr="00C909CB">
              <w:t>Количество итоговых баллов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61F5" w14:textId="77777777" w:rsidR="00A867E2" w:rsidRPr="00C909CB" w:rsidRDefault="00A867E2" w:rsidP="000B0B87">
            <w:pPr>
              <w:jc w:val="center"/>
            </w:pPr>
            <w:r w:rsidRPr="00C909CB">
              <w:t>Примечание</w:t>
            </w:r>
          </w:p>
        </w:tc>
      </w:tr>
      <w:tr w:rsidR="00A867E2" w:rsidRPr="00C909CB" w14:paraId="7183FBFD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E439" w14:textId="77777777" w:rsidR="00A867E2" w:rsidRPr="00C909CB" w:rsidRDefault="00A867E2" w:rsidP="000B0B87">
            <w:pPr>
              <w:jc w:val="center"/>
            </w:pPr>
            <w:r w:rsidRPr="00C909CB">
              <w:t>1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E88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23C36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CD429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7D9CCEFA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039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F71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на вопрос показал хорошие знания основных терминов, умение раскрывать сущность лингвистических понятий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56D7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715C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4688865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5711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BC1CE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D1C8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AA640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771770B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5456F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3B09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6E1C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F799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2BDFE2DD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D96D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F79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85B8" w14:textId="77777777" w:rsidR="00A867E2" w:rsidRPr="00C909CB" w:rsidRDefault="00A867E2" w:rsidP="000B0B87">
            <w:pPr>
              <w:jc w:val="center"/>
            </w:pPr>
            <w:r w:rsidRPr="00C909CB"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7B537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3ED06973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EF0A2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882D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ответил на вопрос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18B97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4ECE1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BEAC1F4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4867" w14:textId="77777777" w:rsidR="00A867E2" w:rsidRPr="00C909CB" w:rsidRDefault="00A867E2" w:rsidP="000B0B87">
            <w:pPr>
              <w:jc w:val="center"/>
            </w:pPr>
            <w:r w:rsidRPr="00C909CB">
              <w:t>2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154C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F7612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6776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7015E3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8E4C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85F7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7B74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0F5C5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0C3E97D1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EB33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47C1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. Допущены неточности и ошибк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575FA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E0DF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5967A70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E75E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4093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, допустил 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389E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F0D8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3AEC0D57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1114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BCE3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имеет начальные представления о методике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77D" w14:textId="77777777" w:rsidR="00A867E2" w:rsidRPr="00C909CB" w:rsidRDefault="00A867E2" w:rsidP="000B0B87">
            <w:pPr>
              <w:jc w:val="center"/>
            </w:pPr>
            <w:r w:rsidRPr="00C909CB"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C97F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425048A6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8945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E030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83EE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309EA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</w:tbl>
    <w:p w14:paraId="2E4B839E" w14:textId="77777777" w:rsidR="002B71D4" w:rsidRPr="0095053D" w:rsidRDefault="002B71D4" w:rsidP="002311A8">
      <w:pPr>
        <w:ind w:firstLine="627"/>
        <w:jc w:val="both"/>
        <w:rPr>
          <w:sz w:val="28"/>
          <w:szCs w:val="28"/>
        </w:rPr>
      </w:pPr>
    </w:p>
    <w:p w14:paraId="75E27B23" w14:textId="77777777"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0C9AE275" w14:textId="77777777" w:rsidR="00D90704" w:rsidRPr="0095053D" w:rsidRDefault="00D90704" w:rsidP="002311A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2CEE55FB" w14:textId="77777777"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</w:t>
      </w:r>
      <w:r w:rsidR="00ED3DC6">
        <w:rPr>
          <w:b/>
          <w:sz w:val="28"/>
          <w:szCs w:val="28"/>
        </w:rPr>
        <w:t>ностранн</w:t>
      </w:r>
      <w:r w:rsidR="008530D1">
        <w:rPr>
          <w:b/>
          <w:sz w:val="28"/>
          <w:szCs w:val="28"/>
        </w:rPr>
        <w:t>ый</w:t>
      </w:r>
      <w:r w:rsidR="00ED3DC6">
        <w:rPr>
          <w:b/>
          <w:sz w:val="28"/>
          <w:szCs w:val="28"/>
        </w:rPr>
        <w:t xml:space="preserve"> язык</w:t>
      </w:r>
    </w:p>
    <w:p w14:paraId="4E654FDB" w14:textId="77777777" w:rsidR="00D90704" w:rsidRPr="008066AE" w:rsidRDefault="008066AE" w:rsidP="002311A8">
      <w:pPr>
        <w:widowControl w:val="0"/>
        <w:autoSpaceDE w:val="0"/>
        <w:ind w:firstLine="684"/>
        <w:jc w:val="center"/>
        <w:rPr>
          <w:i/>
          <w:sz w:val="28"/>
          <w:szCs w:val="28"/>
        </w:rPr>
      </w:pPr>
      <w:r w:rsidRPr="008066AE">
        <w:rPr>
          <w:i/>
          <w:sz w:val="28"/>
          <w:szCs w:val="28"/>
        </w:rPr>
        <w:t>Английский язык</w:t>
      </w:r>
    </w:p>
    <w:p w14:paraId="1FB55DF3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ITSoft"/>
      <w:bookmarkEnd w:id="1"/>
      <w:r w:rsidRPr="00A50828">
        <w:rPr>
          <w:rFonts w:ascii="Times New Roman" w:hAnsi="Times New Roman" w:cs="Times New Roman"/>
          <w:sz w:val="28"/>
          <w:szCs w:val="28"/>
        </w:rPr>
        <w:t xml:space="preserve">Классификация звуков в английском языке. </w:t>
      </w:r>
    </w:p>
    <w:p w14:paraId="0BE20182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8">
        <w:rPr>
          <w:rFonts w:ascii="Times New Roman" w:hAnsi="Times New Roman" w:cs="Times New Roman"/>
          <w:sz w:val="28"/>
          <w:szCs w:val="28"/>
        </w:rPr>
        <w:t xml:space="preserve">(тон, ударение, темп). </w:t>
      </w:r>
    </w:p>
    <w:p w14:paraId="78607D9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английского языка. </w:t>
      </w:r>
    </w:p>
    <w:p w14:paraId="28BFE26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Типы семантических отношений в лексике. Синонимия, антонимия. </w:t>
      </w:r>
    </w:p>
    <w:p w14:paraId="645C5DE8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Принципы деления словарного состава английского языка по частям речи. </w:t>
      </w:r>
    </w:p>
    <w:p w14:paraId="468B6FB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существительное в английском языке. </w:t>
      </w:r>
    </w:p>
    <w:p w14:paraId="6E4A730F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Местоимение в английском языке. </w:t>
      </w:r>
    </w:p>
    <w:p w14:paraId="392CF8A4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прилагательное в английском языке. </w:t>
      </w:r>
    </w:p>
    <w:p w14:paraId="0D4B7E87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и вида и времени глагола в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1B77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я наклонения глагола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73EF3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Категория залога в английском языке. </w:t>
      </w:r>
    </w:p>
    <w:p w14:paraId="64A69C09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Наречие в английском языке. </w:t>
      </w:r>
    </w:p>
    <w:p w14:paraId="66BCE21B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уктурные и коммуникативные типы простого предложения в английском языке. </w:t>
      </w:r>
    </w:p>
    <w:p w14:paraId="773B01AB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F17C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BFF56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3F31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ункциональные стили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7F014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развития нормы английского произношения.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Pronunciation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как норма английского произношения. Особенности английской орфографии и произношения.</w:t>
      </w:r>
    </w:p>
    <w:p w14:paraId="21A1E85D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словарного состава английского языка за пределами Англии. Американский вариант английского языка. Различия в значении и употреблении ряда английских слов в </w:t>
      </w:r>
      <w:r w:rsidR="00B94773">
        <w:rPr>
          <w:rFonts w:ascii="Times New Roman" w:hAnsi="Times New Roman" w:cs="Times New Roman"/>
          <w:sz w:val="28"/>
          <w:szCs w:val="28"/>
        </w:rPr>
        <w:t>британском и американском вариантах английского языка</w:t>
      </w:r>
      <w:r w:rsidRPr="00A50828">
        <w:rPr>
          <w:rFonts w:ascii="Times New Roman" w:hAnsi="Times New Roman" w:cs="Times New Roman"/>
          <w:sz w:val="28"/>
          <w:szCs w:val="28"/>
        </w:rPr>
        <w:t>.</w:t>
      </w:r>
    </w:p>
    <w:p w14:paraId="5B5BFAFF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lastRenderedPageBreak/>
        <w:t>Интонация английского языка. Определение интонации, её компоненты.</w:t>
      </w:r>
    </w:p>
    <w:p w14:paraId="72B8DFDA" w14:textId="77777777" w:rsidR="00AA7E41" w:rsidRPr="00A50828" w:rsidRDefault="00AA7E41" w:rsidP="000464EF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Неличные формы глагола: инфинитив, герундий, причастие I, причастие II.</w:t>
      </w:r>
    </w:p>
    <w:p w14:paraId="39709885" w14:textId="77777777" w:rsidR="008066AE" w:rsidRPr="008066AE" w:rsidRDefault="008066AE" w:rsidP="008066AE">
      <w:pPr>
        <w:pStyle w:val="a6"/>
        <w:widowControl w:val="0"/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6AE">
        <w:rPr>
          <w:rFonts w:ascii="Times New Roman" w:hAnsi="Times New Roman" w:cs="Times New Roman"/>
          <w:i/>
          <w:sz w:val="28"/>
          <w:szCs w:val="28"/>
        </w:rPr>
        <w:t>Немецкий язык</w:t>
      </w:r>
    </w:p>
    <w:p w14:paraId="2F97F69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Фонологическая система немецкого языка. </w:t>
      </w:r>
    </w:p>
    <w:p w14:paraId="73DAE0C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Особенности немецкого словесного ударения и интонации. </w:t>
      </w:r>
    </w:p>
    <w:p w14:paraId="2EED4247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ловообразовательные процессы современного немецкого языка. </w:t>
      </w:r>
    </w:p>
    <w:p w14:paraId="5F146280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немецкого языка. </w:t>
      </w:r>
    </w:p>
    <w:p w14:paraId="2C13B7FF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существительного в немецком языке. </w:t>
      </w:r>
    </w:p>
    <w:p w14:paraId="0B866FE8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естоимение. Разряды местоимений в немецком языке. </w:t>
      </w:r>
    </w:p>
    <w:p w14:paraId="3F7FC896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Имя прилагательное и его классы в немецком языке. Грамматические категории имени прилагательного в немецком языке. Субстантивированные прилагательные. </w:t>
      </w:r>
    </w:p>
    <w:p w14:paraId="243EE9E7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глагола: финитные и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ефинитные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формы глагола.</w:t>
      </w:r>
    </w:p>
    <w:p w14:paraId="1C9FFA5E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одальность в немецком языке. </w:t>
      </w:r>
    </w:p>
    <w:p w14:paraId="4054AB82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времени в немецком языке. Абсолютное и относительное употребление временных форм. </w:t>
      </w:r>
    </w:p>
    <w:p w14:paraId="0B447F62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наклонения. Основные наклонения и способы их выражения в немецком языке. </w:t>
      </w:r>
    </w:p>
    <w:p w14:paraId="5DD78E51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залога в немецком языке. Связь категории залога с коммуникативной нагрузкой предложения. </w:t>
      </w:r>
    </w:p>
    <w:p w14:paraId="317BB0B6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Наречие. Семантические группы наречий, морфологическая структура наречий, их формальные показатели в немецком языке. Место наречия в немецком предложении. </w:t>
      </w:r>
    </w:p>
    <w:p w14:paraId="7137168C" w14:textId="77777777" w:rsidR="008066AE" w:rsidRP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интаксис немецкого предложения. Актуальное членение предложения: понятие темы и ремы. </w:t>
      </w:r>
    </w:p>
    <w:p w14:paraId="6968F04B" w14:textId="77777777" w:rsidR="008066AE" w:rsidRDefault="008066AE" w:rsidP="008066AE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>Парадигматика немецкого предложения.</w:t>
      </w:r>
    </w:p>
    <w:p w14:paraId="79D75BC3" w14:textId="77777777" w:rsidR="00915A6A" w:rsidRPr="00A50828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844F8" w14:textId="77777777" w:rsidR="00915A6A" w:rsidRPr="00A50828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AC51F" w14:textId="77777777" w:rsidR="00915A6A" w:rsidRPr="008066AE" w:rsidRDefault="00915A6A" w:rsidP="00915A6A">
      <w:pPr>
        <w:pStyle w:val="a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</w:p>
    <w:p w14:paraId="145906BD" w14:textId="77777777" w:rsidR="008066AE" w:rsidRPr="008066AE" w:rsidRDefault="008066AE" w:rsidP="00915A6A">
      <w:pPr>
        <w:pStyle w:val="a6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36643749" w14:textId="77777777" w:rsidR="006527F1" w:rsidRPr="00C83CB8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D7742D">
        <w:rPr>
          <w:b/>
          <w:sz w:val="28"/>
          <w:szCs w:val="28"/>
        </w:rPr>
        <w:t>Теория и м</w:t>
      </w:r>
      <w:r w:rsidRPr="00C83CB8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14:paraId="3DA9AEF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proofErr w:type="spellStart"/>
      <w:r w:rsidRPr="00D7742D">
        <w:rPr>
          <w:sz w:val="28"/>
          <w:szCs w:val="28"/>
        </w:rPr>
        <w:t>еврообразования</w:t>
      </w:r>
      <w:proofErr w:type="spellEnd"/>
      <w:r w:rsidRPr="00D7742D">
        <w:rPr>
          <w:sz w:val="28"/>
          <w:szCs w:val="28"/>
        </w:rPr>
        <w:t>.</w:t>
      </w:r>
    </w:p>
    <w:p w14:paraId="31A9B2C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14:paraId="563BC0CD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вязь методики со смежными науками. Лингвистические основы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Определение понятий язык и речь. Роль </w:t>
      </w:r>
      <w:r w:rsidRPr="00D7742D">
        <w:rPr>
          <w:sz w:val="28"/>
          <w:szCs w:val="28"/>
        </w:rPr>
        <w:lastRenderedPageBreak/>
        <w:t xml:space="preserve">сопоставительной лингвистики в изучении </w:t>
      </w:r>
      <w:r w:rsidR="008315DE"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 в прогнозировании трудностей в овладении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Явления переноса и интерференции. Уровни речевого высказывания.</w:t>
      </w:r>
    </w:p>
    <w:p w14:paraId="4D6049C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 w:rsidR="008315DE"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. Характеристика навыков и умений в овладении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14:paraId="01FAE77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еских</w:t>
      </w:r>
      <w:proofErr w:type="spellEnd"/>
      <w:r w:rsidRPr="00D7742D">
        <w:rPr>
          <w:sz w:val="28"/>
          <w:szCs w:val="28"/>
        </w:rPr>
        <w:t xml:space="preserve"> принципов в изучении </w:t>
      </w:r>
      <w:r w:rsidR="008315DE">
        <w:rPr>
          <w:sz w:val="28"/>
          <w:szCs w:val="28"/>
        </w:rPr>
        <w:t>иностранного языка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Характеристика принципов сознательности, активности, наглядности и их преломление в преподавании немецкого языка.</w:t>
      </w:r>
    </w:p>
    <w:p w14:paraId="118F162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коммуникативной компетенции в единстве всех функций иноязычного общения: информативной, регулятивной, эмоционально-оценочной, этикетной. Компонентный состав коммуникативной компетенции.</w:t>
      </w:r>
    </w:p>
    <w:p w14:paraId="3951A00D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одержание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Компоненты содержания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:</w:t>
      </w:r>
    </w:p>
    <w:p w14:paraId="0B75E0F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феры, тематика и ситуации общения</w:t>
      </w:r>
      <w:r w:rsidR="009A75BF">
        <w:rPr>
          <w:sz w:val="28"/>
          <w:szCs w:val="28"/>
        </w:rPr>
        <w:t>, их соотнесённость с коммуника</w:t>
      </w:r>
      <w:r w:rsidRPr="00D7742D">
        <w:rPr>
          <w:sz w:val="28"/>
          <w:szCs w:val="28"/>
        </w:rPr>
        <w:t xml:space="preserve">тивными потребностями учащихся;  </w:t>
      </w:r>
    </w:p>
    <w:p w14:paraId="44439608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D7742D">
        <w:rPr>
          <w:sz w:val="28"/>
          <w:szCs w:val="28"/>
        </w:rPr>
        <w:t>лингвокультуроведческий</w:t>
      </w:r>
      <w:proofErr w:type="spellEnd"/>
      <w:r w:rsidRPr="00D7742D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14:paraId="6FDF7CE2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определённых умений, характеризующих уровень практического владения </w:t>
      </w:r>
      <w:r w:rsidR="008315DE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 в качестве средства непосредственного и опосредованного общения;</w:t>
      </w:r>
    </w:p>
    <w:p w14:paraId="6BC6CAF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14:paraId="4465FA2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14:paraId="173A13C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7742D">
        <w:rPr>
          <w:sz w:val="28"/>
          <w:szCs w:val="28"/>
        </w:rPr>
        <w:t>общеучебные</w:t>
      </w:r>
      <w:proofErr w:type="spellEnd"/>
      <w:r w:rsidRPr="00D7742D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14:paraId="2A151421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8. Принципы и методы обучения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14:paraId="05B20C3C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редства обучения. Концептуальные основы современного учебника немецкого языка. Определение понятия «средства обучения». Основные и </w:t>
      </w:r>
      <w:r w:rsidRPr="00D7742D">
        <w:rPr>
          <w:sz w:val="28"/>
          <w:szCs w:val="28"/>
        </w:rPr>
        <w:lastRenderedPageBreak/>
        <w:t>вспомогательные средства обучения. Компоненты учебного методического комплекта.</w:t>
      </w:r>
    </w:p>
    <w:p w14:paraId="1A8C0FE6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</w:t>
      </w:r>
      <w:proofErr w:type="spellStart"/>
      <w:r w:rsidR="003E096C">
        <w:rPr>
          <w:sz w:val="28"/>
          <w:szCs w:val="28"/>
        </w:rPr>
        <w:t>аудивизуальные</w:t>
      </w:r>
      <w:proofErr w:type="spellEnd"/>
      <w:r w:rsidR="003E096C">
        <w:rPr>
          <w:sz w:val="28"/>
          <w:szCs w:val="28"/>
        </w:rPr>
        <w:t xml:space="preserve"> технологии</w:t>
      </w:r>
      <w:r w:rsidRPr="00D7742D">
        <w:rPr>
          <w:sz w:val="28"/>
          <w:szCs w:val="28"/>
        </w:rPr>
        <w:t xml:space="preserve"> при обучении произношению.</w:t>
      </w:r>
    </w:p>
    <w:p w14:paraId="0A4AA394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14:paraId="6C722101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грамматическим средствам языка. Особенности грамматической системы </w:t>
      </w:r>
      <w:r w:rsidR="0047484D">
        <w:rPr>
          <w:sz w:val="28"/>
          <w:szCs w:val="28"/>
        </w:rPr>
        <w:t>иностранного</w:t>
      </w:r>
      <w:r w:rsidRPr="00D7742D">
        <w:rPr>
          <w:sz w:val="28"/>
          <w:szCs w:val="28"/>
        </w:rPr>
        <w:t xml:space="preserve">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14:paraId="71692510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14:paraId="69BFC0D5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вид речевой деятельности. Взаимосвязь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с говорением чтение и письмом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цель и средство обучения. Трудности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и пути их преодоления. Основные шаги программы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Упражнения для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Способы и приемы контроля звучащей речи. Использование </w:t>
      </w:r>
      <w:r w:rsidR="003E096C">
        <w:rPr>
          <w:sz w:val="28"/>
          <w:szCs w:val="28"/>
        </w:rPr>
        <w:t>аудиовизуальных</w:t>
      </w:r>
      <w:r w:rsidRPr="00D7742D">
        <w:rPr>
          <w:sz w:val="28"/>
          <w:szCs w:val="28"/>
        </w:rPr>
        <w:t xml:space="preserve"> при обучении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14:paraId="7C55AC7A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монологической форме общения. Лингвистическая и психологическая характеристики монологической речи. Единица обучения 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14:paraId="7DC6C33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 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14:paraId="4D3D3CB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чтению. Психофизиологическая сущность чтения как вида речевой деятельности. Виды чтения и требования программы к ним. </w:t>
      </w:r>
      <w:r w:rsidRPr="00D7742D">
        <w:rPr>
          <w:sz w:val="28"/>
          <w:szCs w:val="28"/>
        </w:rPr>
        <w:lastRenderedPageBreak/>
        <w:t>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14:paraId="414E7FC3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14:paraId="7B88226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 w:rsidR="008315DE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 w:rsidR="008315DE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14:paraId="309D671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14:paraId="2189DAAB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14:paraId="409693C2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Упражнения по </w:t>
      </w:r>
      <w:r w:rsidR="008315DE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14:paraId="6BAF57C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14:paraId="40C8945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4. Дидактические особенности использования новых технологий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Современные педагогические технологии обучения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: интенсивный метод, метод проекта, </w:t>
      </w:r>
      <w:proofErr w:type="spellStart"/>
      <w:r w:rsidRPr="00D7742D">
        <w:rPr>
          <w:sz w:val="28"/>
          <w:szCs w:val="28"/>
        </w:rPr>
        <w:t>разноуровневое</w:t>
      </w:r>
      <w:proofErr w:type="spellEnd"/>
      <w:r w:rsidRPr="00D7742D">
        <w:rPr>
          <w:sz w:val="28"/>
          <w:szCs w:val="28"/>
        </w:rPr>
        <w:t xml:space="preserve"> обучение; индивидуальный и дифференцированный подход к обучению. Интегрированный подход к предмету языкового типа. Модульное обучение. Организация профильного обучения.</w:t>
      </w:r>
    </w:p>
    <w:p w14:paraId="69EF960F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Компьютерные технологии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Роль Интернет в обучении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 w:rsidR="009A55B4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</w:t>
      </w:r>
    </w:p>
    <w:p w14:paraId="275CB017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едагогические технологии раннего овладения </w:t>
      </w:r>
      <w:r w:rsidR="009A55B4"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. Организация обучения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14:paraId="29DC38C0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 xml:space="preserve">27. Организация внеклассной и внешкольной работы по иностранному языку. Система внеклассной работы по </w:t>
      </w:r>
      <w:r w:rsidR="009A55B4"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14:paraId="0079E1CA" w14:textId="77777777"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7B329" w14:textId="77777777" w:rsidR="004564C8" w:rsidRPr="0095053D" w:rsidRDefault="004564C8" w:rsidP="00254501">
      <w:pPr>
        <w:pStyle w:val="Default"/>
        <w:jc w:val="center"/>
        <w:rPr>
          <w:b/>
          <w:bCs/>
          <w:sz w:val="28"/>
          <w:szCs w:val="28"/>
        </w:rPr>
      </w:pPr>
      <w:r w:rsidRPr="00F95890">
        <w:rPr>
          <w:b/>
          <w:bCs/>
          <w:sz w:val="28"/>
          <w:szCs w:val="28"/>
        </w:rPr>
        <w:t xml:space="preserve">ПРИМЕРНЫЕ ВОПРОСЫ ДЛЯ </w:t>
      </w:r>
      <w:r w:rsidR="002208D7" w:rsidRPr="00F95890">
        <w:rPr>
          <w:b/>
          <w:bCs/>
          <w:sz w:val="28"/>
          <w:szCs w:val="28"/>
        </w:rPr>
        <w:t>КОМПЛЕКСНОГО МЕЖДИСЦИПЛИНАРНОГО ЭКЗАМЕНА</w:t>
      </w:r>
    </w:p>
    <w:p w14:paraId="14010F41" w14:textId="77777777" w:rsidR="004564C8" w:rsidRPr="00680534" w:rsidRDefault="004564C8" w:rsidP="002311A8">
      <w:pPr>
        <w:pStyle w:val="a8"/>
        <w:spacing w:line="240" w:lineRule="auto"/>
        <w:ind w:firstLine="0"/>
        <w:jc w:val="center"/>
        <w:rPr>
          <w:b/>
          <w:sz w:val="24"/>
          <w:szCs w:val="24"/>
        </w:rPr>
      </w:pPr>
    </w:p>
    <w:p w14:paraId="07B2EA03" w14:textId="77777777" w:rsidR="00684F98" w:rsidRPr="00684F98" w:rsidRDefault="00684F98" w:rsidP="00254501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 w:rsidR="00254501"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14:paraId="75C82DCF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лассификацию звуков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1B924B4C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еречислите основные интонационные модел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, привести примеры, иллюстрирующие употребление интонационных моделей в различных ситуациях речевого общения.</w:t>
      </w:r>
    </w:p>
    <w:p w14:paraId="565F681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характеризуйте словарный состав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14:paraId="25283CA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типы семантических отношений в лексике (синонимия, антонимия). </w:t>
      </w:r>
    </w:p>
    <w:p w14:paraId="13AAA7E9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принципы деления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по частям речи. </w:t>
      </w:r>
    </w:p>
    <w:p w14:paraId="14F84AB2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существи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14565939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Расскажите о местоимени</w:t>
      </w:r>
      <w:r w:rsidR="003B51D8">
        <w:rPr>
          <w:rFonts w:ascii="Times New Roman" w:hAnsi="Times New Roman" w:cs="Times New Roman"/>
          <w:sz w:val="28"/>
          <w:szCs w:val="28"/>
        </w:rPr>
        <w:t>и</w:t>
      </w:r>
      <w:r w:rsidRPr="009532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FA988EB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 прилага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5F67577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и вида и времени глагол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B0524C1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ю наклонения глагол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1F5FE7BE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Объясните категори</w:t>
      </w:r>
      <w:r w:rsidR="003B51D8">
        <w:rPr>
          <w:rFonts w:ascii="Times New Roman" w:hAnsi="Times New Roman" w:cs="Times New Roman"/>
          <w:sz w:val="28"/>
          <w:szCs w:val="28"/>
        </w:rPr>
        <w:t>ю</w:t>
      </w:r>
      <w:r w:rsidRPr="009532EC">
        <w:rPr>
          <w:rFonts w:ascii="Times New Roman" w:hAnsi="Times New Roman" w:cs="Times New Roman"/>
          <w:sz w:val="28"/>
          <w:szCs w:val="28"/>
        </w:rPr>
        <w:t xml:space="preserve"> залог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D4A1F84" w14:textId="77777777" w:rsidR="008066AE" w:rsidRPr="008D1F36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Дайте характеристику лексических стилистических средств. </w:t>
      </w:r>
    </w:p>
    <w:p w14:paraId="5FA7ED55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характеристику синтаксических стилистических средств. </w:t>
      </w:r>
    </w:p>
    <w:p w14:paraId="4848C2AD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пишите функциональные стили современного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2A6136CC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Поясните особенности орфографии и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6E8002AE" w14:textId="77777777" w:rsidR="008066AE" w:rsidRPr="009532EC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особенности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за пределами </w:t>
      </w:r>
      <w:r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3FF3AD7E" w14:textId="77777777" w:rsidR="008066AE" w:rsidRDefault="008066AE" w:rsidP="000464EF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определение интонаци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Обозначьте её компоненты.</w:t>
      </w:r>
    </w:p>
    <w:p w14:paraId="0253A45A" w14:textId="77777777" w:rsidR="00E36EF4" w:rsidRPr="00E36EF4" w:rsidRDefault="00E36EF4" w:rsidP="00AA7E41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</w:p>
    <w:p w14:paraId="5DD4C18C" w14:textId="77777777" w:rsidR="00684F98" w:rsidRPr="007535B4" w:rsidRDefault="00684F98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 w:rsidR="002311A8">
        <w:rPr>
          <w:b/>
          <w:sz w:val="28"/>
          <w:szCs w:val="28"/>
        </w:rPr>
        <w:t xml:space="preserve">Теория и методика </w:t>
      </w:r>
      <w:r w:rsidR="007535B4">
        <w:rPr>
          <w:b/>
          <w:sz w:val="28"/>
          <w:szCs w:val="28"/>
        </w:rPr>
        <w:t xml:space="preserve">обучения </w:t>
      </w:r>
      <w:r w:rsidR="008530D1">
        <w:rPr>
          <w:b/>
          <w:sz w:val="28"/>
          <w:szCs w:val="28"/>
        </w:rPr>
        <w:t>иностранному языку</w:t>
      </w:r>
      <w:r w:rsidRPr="007535B4">
        <w:rPr>
          <w:b/>
          <w:sz w:val="28"/>
          <w:szCs w:val="28"/>
        </w:rPr>
        <w:t>»</w:t>
      </w:r>
    </w:p>
    <w:p w14:paraId="4612022F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л</w:t>
      </w:r>
      <w:r w:rsidR="002311A8" w:rsidRPr="007A735A">
        <w:rPr>
          <w:rFonts w:ascii="Times New Roman" w:hAnsi="Times New Roman" w:cs="Times New Roman"/>
          <w:sz w:val="28"/>
          <w:szCs w:val="28"/>
        </w:rPr>
        <w:t>ингводидактик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ак общ</w:t>
      </w:r>
      <w:r w:rsidR="009532EC">
        <w:rPr>
          <w:rFonts w:ascii="Times New Roman" w:hAnsi="Times New Roman" w:cs="Times New Roman"/>
          <w:sz w:val="28"/>
          <w:szCs w:val="28"/>
        </w:rPr>
        <w:t>у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9532EC">
        <w:rPr>
          <w:rFonts w:ascii="Times New Roman" w:hAnsi="Times New Roman" w:cs="Times New Roman"/>
          <w:sz w:val="28"/>
          <w:szCs w:val="28"/>
        </w:rPr>
        <w:t>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: объект, предмет, методы исследования. </w:t>
      </w:r>
    </w:p>
    <w:p w14:paraId="3BEAAC40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ъясните 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заимосвязанное обучение языку и культуре как основа формирования способности к межкультурной коммуникации. </w:t>
      </w:r>
    </w:p>
    <w:p w14:paraId="34DEF1A9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я</w:t>
      </w:r>
      <w:r w:rsidR="002311A8" w:rsidRPr="007A735A">
        <w:rPr>
          <w:rFonts w:ascii="Times New Roman" w:hAnsi="Times New Roman" w:cs="Times New Roman"/>
          <w:sz w:val="28"/>
          <w:szCs w:val="28"/>
        </w:rPr>
        <w:t>зыков</w:t>
      </w:r>
      <w:r w:rsidRPr="007A735A">
        <w:rPr>
          <w:rFonts w:ascii="Times New Roman" w:hAnsi="Times New Roman" w:cs="Times New Roman"/>
          <w:sz w:val="28"/>
          <w:szCs w:val="28"/>
        </w:rPr>
        <w:t>ой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области лингвистического образования. </w:t>
      </w:r>
    </w:p>
    <w:p w14:paraId="67E9B523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айте определение п</w:t>
      </w:r>
      <w:r w:rsidR="002311A8" w:rsidRPr="007A735A">
        <w:rPr>
          <w:rFonts w:ascii="Times New Roman" w:hAnsi="Times New Roman" w:cs="Times New Roman"/>
          <w:sz w:val="28"/>
          <w:szCs w:val="28"/>
        </w:rPr>
        <w:t>оняти</w:t>
      </w:r>
      <w:r w:rsidRPr="007A735A">
        <w:rPr>
          <w:rFonts w:ascii="Times New Roman" w:hAnsi="Times New Roman" w:cs="Times New Roman"/>
          <w:sz w:val="28"/>
          <w:szCs w:val="28"/>
        </w:rPr>
        <w:t>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, межкультурной компетенции. </w:t>
      </w:r>
    </w:p>
    <w:p w14:paraId="0BD6EA44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lastRenderedPageBreak/>
        <w:t>Обозначьте с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вязь методики преподава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 другими науками. </w:t>
      </w:r>
    </w:p>
    <w:p w14:paraId="4EE5F16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ц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ели и задачи обучения в современном мире. </w:t>
      </w:r>
      <w:r w:rsidR="00843848">
        <w:rPr>
          <w:rFonts w:ascii="Times New Roman" w:hAnsi="Times New Roman" w:cs="Times New Roman"/>
          <w:sz w:val="28"/>
          <w:szCs w:val="28"/>
        </w:rPr>
        <w:t>Расскажите</w:t>
      </w:r>
      <w:r w:rsidR="009532EC">
        <w:rPr>
          <w:rFonts w:ascii="Times New Roman" w:hAnsi="Times New Roman" w:cs="Times New Roman"/>
          <w:sz w:val="28"/>
          <w:szCs w:val="28"/>
        </w:rPr>
        <w:t xml:space="preserve"> о г</w:t>
      </w:r>
      <w:r w:rsidR="002311A8" w:rsidRPr="007A735A">
        <w:rPr>
          <w:rFonts w:ascii="Times New Roman" w:hAnsi="Times New Roman" w:cs="Times New Roman"/>
          <w:sz w:val="28"/>
          <w:szCs w:val="28"/>
        </w:rPr>
        <w:t>осударственн</w:t>
      </w:r>
      <w:r w:rsidR="009532EC">
        <w:rPr>
          <w:rFonts w:ascii="Times New Roman" w:hAnsi="Times New Roman" w:cs="Times New Roman"/>
          <w:sz w:val="28"/>
          <w:szCs w:val="28"/>
        </w:rPr>
        <w:t>о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</w:t>
      </w:r>
      <w:r w:rsidR="00254501" w:rsidRPr="007A735A">
        <w:rPr>
          <w:rFonts w:ascii="Times New Roman" w:hAnsi="Times New Roman" w:cs="Times New Roman"/>
          <w:sz w:val="28"/>
          <w:szCs w:val="28"/>
        </w:rPr>
        <w:t>бразовательн</w:t>
      </w:r>
      <w:r w:rsidR="009532EC">
        <w:rPr>
          <w:rFonts w:ascii="Times New Roman" w:hAnsi="Times New Roman" w:cs="Times New Roman"/>
          <w:sz w:val="28"/>
          <w:szCs w:val="28"/>
        </w:rPr>
        <w:t>ом</w:t>
      </w:r>
      <w:r w:rsidR="00254501" w:rsidRPr="007A735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B51D8">
        <w:rPr>
          <w:rFonts w:ascii="Times New Roman" w:hAnsi="Times New Roman" w:cs="Times New Roman"/>
          <w:sz w:val="28"/>
          <w:szCs w:val="28"/>
        </w:rPr>
        <w:t>е</w:t>
      </w:r>
      <w:r w:rsidR="00254501"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54501" w:rsidRPr="007A735A">
        <w:rPr>
          <w:rFonts w:ascii="Times New Roman" w:hAnsi="Times New Roman" w:cs="Times New Roman"/>
          <w:sz w:val="28"/>
          <w:szCs w:val="28"/>
        </w:rPr>
        <w:t>.</w:t>
      </w:r>
    </w:p>
    <w:p w14:paraId="666B70F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л</w:t>
      </w:r>
      <w:r w:rsidR="002311A8" w:rsidRPr="007A735A">
        <w:rPr>
          <w:rFonts w:ascii="Times New Roman" w:hAnsi="Times New Roman" w:cs="Times New Roman"/>
          <w:sz w:val="28"/>
          <w:szCs w:val="28"/>
        </w:rPr>
        <w:t>ингвистически</w:t>
      </w:r>
      <w:r w:rsidRPr="007A735A">
        <w:rPr>
          <w:rFonts w:ascii="Times New Roman" w:hAnsi="Times New Roman" w:cs="Times New Roman"/>
          <w:sz w:val="28"/>
          <w:szCs w:val="28"/>
        </w:rPr>
        <w:t>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7A735A">
        <w:rPr>
          <w:rFonts w:ascii="Times New Roman" w:hAnsi="Times New Roman" w:cs="Times New Roman"/>
          <w:sz w:val="28"/>
          <w:szCs w:val="28"/>
        </w:rPr>
        <w:t>а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3B51D8">
        <w:rPr>
          <w:rFonts w:ascii="Times New Roman" w:hAnsi="Times New Roman" w:cs="Times New Roman"/>
          <w:sz w:val="28"/>
          <w:szCs w:val="28"/>
        </w:rPr>
        <w:t>Поясни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тбор и способы</w:t>
      </w:r>
      <w:r w:rsidR="009F69B0" w:rsidRPr="007A735A">
        <w:rPr>
          <w:rFonts w:ascii="Times New Roman" w:hAnsi="Times New Roman" w:cs="Times New Roman"/>
          <w:sz w:val="28"/>
          <w:szCs w:val="28"/>
        </w:rPr>
        <w:t>.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</w:t>
      </w:r>
      <w:r w:rsidR="003B51D8"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ганизации учебного материала. </w:t>
      </w:r>
    </w:p>
    <w:p w14:paraId="42DA4897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означьте д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идактические основы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C968B1">
        <w:rPr>
          <w:rFonts w:ascii="Times New Roman" w:hAnsi="Times New Roman" w:cs="Times New Roman"/>
          <w:sz w:val="28"/>
          <w:szCs w:val="28"/>
        </w:rPr>
        <w:t>Обозначь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сновные принципы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собенности их реализации в действующих УМК. </w:t>
      </w:r>
    </w:p>
    <w:p w14:paraId="4B1FA8EA" w14:textId="77777777" w:rsidR="002311A8" w:rsidRPr="007A735A" w:rsidRDefault="007A735A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бъясните важность с</w:t>
      </w:r>
      <w:r w:rsidR="002311A8" w:rsidRPr="007A735A">
        <w:rPr>
          <w:rFonts w:ascii="Times New Roman" w:hAnsi="Times New Roman" w:cs="Times New Roman"/>
          <w:sz w:val="28"/>
          <w:szCs w:val="28"/>
        </w:rPr>
        <w:t>трановедческ</w:t>
      </w:r>
      <w:r w:rsidRPr="007A735A">
        <w:rPr>
          <w:rFonts w:ascii="Times New Roman" w:hAnsi="Times New Roman" w:cs="Times New Roman"/>
          <w:sz w:val="28"/>
          <w:szCs w:val="28"/>
        </w:rPr>
        <w:t>ого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 лингвострановедческ</w:t>
      </w:r>
      <w:r w:rsidRPr="007A735A">
        <w:rPr>
          <w:rFonts w:ascii="Times New Roman" w:hAnsi="Times New Roman" w:cs="Times New Roman"/>
          <w:sz w:val="28"/>
          <w:szCs w:val="28"/>
        </w:rPr>
        <w:t xml:space="preserve">ого </w:t>
      </w:r>
      <w:r w:rsidR="002311A8" w:rsidRPr="007A735A">
        <w:rPr>
          <w:rFonts w:ascii="Times New Roman" w:hAnsi="Times New Roman" w:cs="Times New Roman"/>
          <w:sz w:val="28"/>
          <w:szCs w:val="28"/>
        </w:rPr>
        <w:t>аспект</w:t>
      </w:r>
      <w:r w:rsidRPr="007A735A">
        <w:rPr>
          <w:rFonts w:ascii="Times New Roman" w:hAnsi="Times New Roman" w:cs="Times New Roman"/>
          <w:sz w:val="28"/>
          <w:szCs w:val="28"/>
        </w:rPr>
        <w:t>о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в разных типах учебных заведений. </w:t>
      </w:r>
    </w:p>
    <w:p w14:paraId="189FED9B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ок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ак основн</w:t>
      </w:r>
      <w:r w:rsidRPr="007A735A">
        <w:rPr>
          <w:rFonts w:ascii="Times New Roman" w:hAnsi="Times New Roman" w:cs="Times New Roman"/>
          <w:sz w:val="28"/>
          <w:szCs w:val="28"/>
        </w:rPr>
        <w:t>ую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рганизации учебно-воспитательного процесса. </w:t>
      </w:r>
      <w:r w:rsidRPr="007A735A">
        <w:rPr>
          <w:rFonts w:ascii="Times New Roman" w:hAnsi="Times New Roman" w:cs="Times New Roman"/>
          <w:sz w:val="28"/>
          <w:szCs w:val="28"/>
        </w:rPr>
        <w:t>Расскажите об о</w:t>
      </w:r>
      <w:r w:rsidR="002311A8" w:rsidRPr="007A735A">
        <w:rPr>
          <w:rFonts w:ascii="Times New Roman" w:hAnsi="Times New Roman" w:cs="Times New Roman"/>
          <w:sz w:val="28"/>
          <w:szCs w:val="28"/>
        </w:rPr>
        <w:t>собенност</w:t>
      </w:r>
      <w:r w:rsidRPr="007A735A">
        <w:rPr>
          <w:rFonts w:ascii="Times New Roman" w:hAnsi="Times New Roman" w:cs="Times New Roman"/>
          <w:sz w:val="28"/>
          <w:szCs w:val="28"/>
        </w:rPr>
        <w:t>я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овременного урока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B098E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к</w:t>
      </w:r>
      <w:r w:rsidR="002311A8" w:rsidRPr="007A735A">
        <w:rPr>
          <w:rFonts w:ascii="Times New Roman" w:hAnsi="Times New Roman" w:cs="Times New Roman"/>
          <w:sz w:val="28"/>
          <w:szCs w:val="28"/>
        </w:rPr>
        <w:t>онтрол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843848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Pr="007A735A">
        <w:rPr>
          <w:rFonts w:ascii="Times New Roman" w:hAnsi="Times New Roman" w:cs="Times New Roman"/>
          <w:sz w:val="28"/>
          <w:szCs w:val="28"/>
        </w:rPr>
        <w:t>Определит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бъекты, формы, виды и способы контроля.</w:t>
      </w:r>
    </w:p>
    <w:p w14:paraId="075A79E9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в</w:t>
      </w:r>
      <w:r w:rsidR="002311A8" w:rsidRPr="007A735A">
        <w:rPr>
          <w:rFonts w:ascii="Times New Roman" w:hAnsi="Times New Roman" w:cs="Times New Roman"/>
          <w:sz w:val="28"/>
          <w:szCs w:val="28"/>
        </w:rPr>
        <w:t>неурочн</w:t>
      </w:r>
      <w:r w:rsidRPr="007A735A">
        <w:rPr>
          <w:rFonts w:ascii="Times New Roman" w:hAnsi="Times New Roman" w:cs="Times New Roman"/>
          <w:sz w:val="28"/>
          <w:szCs w:val="28"/>
        </w:rPr>
        <w:t>ой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A735A">
        <w:rPr>
          <w:rFonts w:ascii="Times New Roman" w:hAnsi="Times New Roman" w:cs="Times New Roman"/>
          <w:sz w:val="28"/>
          <w:szCs w:val="28"/>
        </w:rPr>
        <w:t>е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  <w:r w:rsidR="00C968B1">
        <w:rPr>
          <w:rFonts w:ascii="Times New Roman" w:hAnsi="Times New Roman" w:cs="Times New Roman"/>
          <w:sz w:val="28"/>
          <w:szCs w:val="28"/>
        </w:rPr>
        <w:t>Приведите в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иды и формы внеурочной работы на разных этапах обучения и </w:t>
      </w:r>
      <w:r w:rsidR="006E26D4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2311A8" w:rsidRPr="007A735A">
        <w:rPr>
          <w:rFonts w:ascii="Times New Roman" w:hAnsi="Times New Roman" w:cs="Times New Roman"/>
          <w:sz w:val="28"/>
          <w:szCs w:val="28"/>
        </w:rPr>
        <w:t>методик</w:t>
      </w:r>
      <w:r w:rsidR="006E26D4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их проведения. </w:t>
      </w:r>
    </w:p>
    <w:p w14:paraId="350393A5" w14:textId="77777777" w:rsidR="00E71025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с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редства (технические и нетехнические) обучения иностранным языкам. </w:t>
      </w:r>
    </w:p>
    <w:p w14:paraId="6543FD07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с</w:t>
      </w:r>
      <w:r w:rsidR="002311A8" w:rsidRPr="007A735A">
        <w:rPr>
          <w:rFonts w:ascii="Times New Roman" w:hAnsi="Times New Roman" w:cs="Times New Roman"/>
          <w:sz w:val="28"/>
          <w:szCs w:val="28"/>
        </w:rPr>
        <w:t>овременны</w:t>
      </w:r>
      <w:r w:rsidRPr="007A735A">
        <w:rPr>
          <w:rFonts w:ascii="Times New Roman" w:hAnsi="Times New Roman" w:cs="Times New Roman"/>
          <w:sz w:val="28"/>
          <w:szCs w:val="28"/>
        </w:rPr>
        <w:t>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A735A">
        <w:rPr>
          <w:rFonts w:ascii="Times New Roman" w:hAnsi="Times New Roman" w:cs="Times New Roman"/>
          <w:sz w:val="28"/>
          <w:szCs w:val="28"/>
        </w:rPr>
        <w:t>ах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ED872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Поясните р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оль самостоятельной работы учащихся в овлад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ым языко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2849F" w14:textId="77777777" w:rsidR="002311A8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етализируйте п</w:t>
      </w:r>
      <w:r w:rsidR="002311A8" w:rsidRPr="007A735A">
        <w:rPr>
          <w:rFonts w:ascii="Times New Roman" w:hAnsi="Times New Roman" w:cs="Times New Roman"/>
          <w:sz w:val="28"/>
          <w:szCs w:val="28"/>
        </w:rPr>
        <w:t>роблем</w:t>
      </w:r>
      <w:r w:rsidRPr="007A735A">
        <w:rPr>
          <w:rFonts w:ascii="Times New Roman" w:hAnsi="Times New Roman" w:cs="Times New Roman"/>
          <w:sz w:val="28"/>
          <w:szCs w:val="28"/>
        </w:rPr>
        <w:t>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системы упражнений в обучении </w:t>
      </w:r>
      <w:r w:rsidR="009A55B4">
        <w:rPr>
          <w:rFonts w:ascii="Times New Roman" w:hAnsi="Times New Roman" w:cs="Times New Roman"/>
          <w:sz w:val="28"/>
          <w:szCs w:val="28"/>
        </w:rPr>
        <w:t>иностранному языку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36C7AA" w14:textId="77777777" w:rsidR="00254501" w:rsidRPr="007A735A" w:rsidRDefault="00E71025" w:rsidP="007A735A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Дайте определение о</w:t>
      </w:r>
      <w:r w:rsidR="002311A8" w:rsidRPr="007A735A">
        <w:rPr>
          <w:rFonts w:ascii="Times New Roman" w:hAnsi="Times New Roman" w:cs="Times New Roman"/>
          <w:sz w:val="28"/>
          <w:szCs w:val="28"/>
        </w:rPr>
        <w:t>сновны</w:t>
      </w:r>
      <w:r w:rsidRPr="007A735A">
        <w:rPr>
          <w:rFonts w:ascii="Times New Roman" w:hAnsi="Times New Roman" w:cs="Times New Roman"/>
          <w:sz w:val="28"/>
          <w:szCs w:val="28"/>
        </w:rPr>
        <w:t>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7A735A">
        <w:rPr>
          <w:rFonts w:ascii="Times New Roman" w:hAnsi="Times New Roman" w:cs="Times New Roman"/>
          <w:sz w:val="28"/>
          <w:szCs w:val="28"/>
        </w:rPr>
        <w:t>ам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учителя/преподавателя </w:t>
      </w:r>
      <w:r w:rsidR="009A55B4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2311A8"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96A0FE" w14:textId="77777777" w:rsidR="00E71025" w:rsidRDefault="00E71025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2FAB211E" w14:textId="77777777" w:rsidR="00536A52" w:rsidRPr="007535B4" w:rsidRDefault="00536A52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t>РЕКОМЕНДУЕМАЯ ЛИТЕРАТУРА</w:t>
      </w:r>
    </w:p>
    <w:p w14:paraId="53224481" w14:textId="77777777" w:rsidR="007535B4" w:rsidRPr="007535B4" w:rsidRDefault="007535B4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14:paraId="64AAE313" w14:textId="77777777" w:rsidR="00536A52" w:rsidRDefault="00536A52" w:rsidP="002311A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ностранный язык</w:t>
      </w:r>
    </w:p>
    <w:p w14:paraId="0AD6446B" w14:textId="77777777"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 xml:space="preserve">Английский язык </w:t>
      </w:r>
    </w:p>
    <w:p w14:paraId="590B81A7" w14:textId="77777777" w:rsidR="008530D1" w:rsidRPr="002311A8" w:rsidRDefault="008530D1" w:rsidP="002311A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04B215F4" w14:textId="1F3A5D45" w:rsidR="0096461F" w:rsidRDefault="0096461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 xml:space="preserve">Антрушина, Г. Б.  Лексикология английского языка.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LeXIcology</w:t>
      </w:r>
      <w:proofErr w:type="spellEnd"/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Б. Антрушина, О. В. Афанасьева, Н. Н. Морозо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96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534-07119-1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88911 (дата обращения: 31.10.2022). </w:t>
      </w:r>
    </w:p>
    <w:p w14:paraId="3F00ED91" w14:textId="01B9A6A4" w:rsidR="0096461F" w:rsidRDefault="0096461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Н. Л.  Стилистика английского языка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Н. Л. </w:t>
      </w: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О. В. Слюсарь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515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260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ISBN 978-5-534-11799-8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1594">
        <w:rPr>
          <w:rFonts w:ascii="Times New Roman" w:hAnsi="Times New Roman" w:cs="Times New Roman"/>
          <w:sz w:val="28"/>
          <w:szCs w:val="28"/>
        </w:rPr>
        <w:t xml:space="preserve"> </w:t>
      </w:r>
      <w:r w:rsidRPr="0005159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515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URL: https://urait.ru/bcode/495637 (дата обращения: 31.10.2022). </w:t>
      </w:r>
    </w:p>
    <w:p w14:paraId="21A69AFE" w14:textId="6D5E62BF" w:rsidR="0096461F" w:rsidRDefault="0096461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Р. И.  Английский язык. Лексико-грамматическое пособие в 2 ч. Часть 1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Р. И. 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64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534-07394-2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90730 (дата обращения: 31.10.2022). </w:t>
      </w:r>
    </w:p>
    <w:p w14:paraId="0F94BA9F" w14:textId="6DEA5D10" w:rsidR="0096461F" w:rsidRDefault="0096461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Р. И.  Английский язык. Лексико-грамматическое пособие в 2 ч. Часть 2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Р. И. 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54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534-08706-2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91126 (дата обращения: 31.10.2022). </w:t>
      </w:r>
    </w:p>
    <w:p w14:paraId="57C83004" w14:textId="77777777" w:rsidR="0096461F" w:rsidRPr="000464EF" w:rsidRDefault="0096461F" w:rsidP="000464EF">
      <w:pPr>
        <w:pStyle w:val="a6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EF">
        <w:rPr>
          <w:rFonts w:ascii="Times New Roman" w:hAnsi="Times New Roman" w:cs="Times New Roman"/>
          <w:sz w:val="28"/>
          <w:szCs w:val="28"/>
        </w:rPr>
        <w:t>Манн, М. Грамматика и лексика современного английского языка [Текст]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кн. для учащегося / М. Манн, С. Тейлор-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Ноулз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. - Оксфорд</w:t>
      </w:r>
      <w:proofErr w:type="gramStart"/>
      <w:r w:rsidRPr="00046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6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EF">
        <w:rPr>
          <w:rFonts w:ascii="Times New Roman" w:hAnsi="Times New Roman" w:cs="Times New Roman"/>
          <w:sz w:val="28"/>
          <w:szCs w:val="28"/>
        </w:rPr>
        <w:t>Macmillan</w:t>
      </w:r>
      <w:proofErr w:type="spellEnd"/>
      <w:r w:rsidRPr="000464EF">
        <w:rPr>
          <w:rFonts w:ascii="Times New Roman" w:hAnsi="Times New Roman" w:cs="Times New Roman"/>
          <w:sz w:val="28"/>
          <w:szCs w:val="28"/>
        </w:rPr>
        <w:t>, 2012. - 216 c.</w:t>
      </w:r>
    </w:p>
    <w:p w14:paraId="5833C4E3" w14:textId="77777777" w:rsidR="008530D1" w:rsidRPr="002311A8" w:rsidRDefault="008530D1" w:rsidP="002311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 литература:</w:t>
      </w:r>
    </w:p>
    <w:p w14:paraId="32D26F17" w14:textId="676C4ACF" w:rsidR="0096461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 xml:space="preserve">Воронцова, Ю. А.  Практический курс разговорной речи на английском языке.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conversation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Ю. А. Воронцо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185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ISBN 978-5-534-15221-0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URL: https://urait.ru/bcode/497120 (дата обращения: 31.10.2022). </w:t>
      </w:r>
    </w:p>
    <w:p w14:paraId="4DFC9D52" w14:textId="7A7A51A2" w:rsidR="0096461F" w:rsidRPr="0068165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Н. Б.  Современный английский язык: лексикология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для вузов / Н. Б. 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3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73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ISBN 978-5-9916-2921-8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URL: https://urait.ru/bcode/509761 (дата обращения: 31.10.2022).</w:t>
      </w:r>
    </w:p>
    <w:p w14:paraId="6F2C3611" w14:textId="0D5F6EA7" w:rsidR="0096461F" w:rsidRDefault="0096461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Гуреев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В. А.  Английский язык. Грамматика (B2)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вузов / В. А. 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Гуреев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94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ISBN 978-5-534-07464-2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4348 (дата обращения: 31.10.2022).</w:t>
      </w:r>
    </w:p>
    <w:p w14:paraId="0E231DDE" w14:textId="3C79FDDA" w:rsidR="0096461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F9">
        <w:rPr>
          <w:rFonts w:ascii="Times New Roman" w:hAnsi="Times New Roman" w:cs="Times New Roman"/>
          <w:sz w:val="28"/>
          <w:szCs w:val="28"/>
        </w:rPr>
        <w:t>Иванова, О. Ф.  Английский язык. Пособие для самостоятельной работы студентов (В1-С1)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О. Ф. Иванова, М. М. Шиловская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357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5771-0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509659 (дата обращения: 31.10.2022).</w:t>
      </w:r>
    </w:p>
    <w:p w14:paraId="743D9281" w14:textId="5B64148C" w:rsidR="0096461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, А. К.  Английский язык для педагогов: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(B1–B2)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А. Н. Кузнецов, Е. В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 ; под общей редакцией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04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0843-9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498955 (дата обращения: 31.10.2022).</w:t>
      </w:r>
    </w:p>
    <w:p w14:paraId="792A5C4A" w14:textId="4604B5D5" w:rsidR="0096461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>Кузьменкова, Ю. Б.  Английский язык + аудиозаписи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и </w:t>
      </w:r>
      <w:r w:rsidRPr="0068165F">
        <w:rPr>
          <w:rFonts w:ascii="Times New Roman" w:hAnsi="Times New Roman" w:cs="Times New Roman"/>
          <w:sz w:val="28"/>
          <w:szCs w:val="28"/>
        </w:rPr>
        <w:lastRenderedPageBreak/>
        <w:t>практикум для вузов / Ю. Б. Кузьменко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412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ISBN 978-5-534-15064-3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URL: https://urait.ru/bcode/488823 (дата обращения: 31.10.2022).</w:t>
      </w:r>
    </w:p>
    <w:p w14:paraId="692385C8" w14:textId="77FE8091" w:rsidR="0096461F" w:rsidRDefault="0096461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, Р. И.  Английский язык.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Видо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-временные формы глагола в 2 ч. Часть 2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 / Р. И. 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5-е изд.,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339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ISBN 978-5-9916-8628-0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1130 (дата обращения: 31.10.2022). </w:t>
      </w:r>
    </w:p>
    <w:p w14:paraId="12D03016" w14:textId="528D8180" w:rsidR="0096461F" w:rsidRPr="00352A96" w:rsidRDefault="0096461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, Р. И.  Английский язык.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-временные формы глагола в 2 ч. Часть 1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Р. И. 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361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9916-8626-6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91129 (дата обращения: 31.10.2022). </w:t>
      </w:r>
    </w:p>
    <w:p w14:paraId="57D17B15" w14:textId="01727026" w:rsidR="0096461F" w:rsidRDefault="0096461F" w:rsidP="0068165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Мичугина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С. В.  Английский язык для педагогов (A2)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С. В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Мичугина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02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1824-7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494958 (дата обращения: 31.10.2022).</w:t>
      </w:r>
    </w:p>
    <w:p w14:paraId="1A6BAC39" w14:textId="461EEE0A" w:rsidR="0096461F" w:rsidRDefault="0096461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Г. Д.  Английский язык. Грамматика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 / Г. Д. 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Г. И. Никитушкина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13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ISBN 978-5-534-09359-9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0866 (дата обращения: 31.10.2022).</w:t>
      </w:r>
    </w:p>
    <w:p w14:paraId="2FBAC726" w14:textId="03DE7255" w:rsidR="0096461F" w:rsidRDefault="0096461F" w:rsidP="009A75BF">
      <w:pPr>
        <w:pStyle w:val="a6"/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96">
        <w:rPr>
          <w:rFonts w:ascii="Times New Roman" w:hAnsi="Times New Roman" w:cs="Times New Roman"/>
          <w:color w:val="000000"/>
          <w:sz w:val="28"/>
          <w:szCs w:val="28"/>
        </w:rPr>
        <w:t>Токарева, Н. Д.  Английский язык для лингвистов (A2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B2)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Н. Д. Токарева, И. М. Богданова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5-е изд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415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ISBN 978-5-534-12874-1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4386 (дата обращения: 31.10.2022). </w:t>
      </w:r>
    </w:p>
    <w:p w14:paraId="3827BE6D" w14:textId="77777777" w:rsidR="001C52F9" w:rsidRDefault="001C52F9" w:rsidP="0068165F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F83DBD" w14:textId="0969BA17" w:rsidR="008530D1" w:rsidRPr="0068165F" w:rsidRDefault="008530D1" w:rsidP="0068165F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65F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14:paraId="1C65525B" w14:textId="77777777" w:rsidR="008530D1" w:rsidRPr="002311A8" w:rsidRDefault="008530D1" w:rsidP="009A75BF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1E9BA7F1" w14:textId="2DA32EF9" w:rsidR="0096461F" w:rsidRDefault="0096461F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594">
        <w:rPr>
          <w:rFonts w:ascii="Times New Roman" w:hAnsi="Times New Roman" w:cs="Times New Roman"/>
          <w:color w:val="000000"/>
          <w:sz w:val="28"/>
          <w:szCs w:val="28"/>
        </w:rPr>
        <w:t>Аверина, А. В.  Грамматика немецкого языка (B1)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А. В. Аверина, О. А. </w:t>
      </w:r>
      <w:proofErr w:type="spell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Кострова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449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ISBN 978-5-534-09238-7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4707 (дата обращения: 31.10.2022). </w:t>
      </w:r>
    </w:p>
    <w:p w14:paraId="548677E8" w14:textId="77777777" w:rsidR="0096461F" w:rsidRPr="008066AE" w:rsidRDefault="0096461F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66AE">
        <w:rPr>
          <w:rFonts w:ascii="Times New Roman" w:hAnsi="Times New Roman" w:cs="Times New Roman"/>
          <w:sz w:val="28"/>
          <w:szCs w:val="28"/>
        </w:rPr>
        <w:t>Арсеньева, 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A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= Немецкая грамматика. Версия 2.0</w:t>
      </w:r>
      <w:proofErr w:type="gramStart"/>
      <w:r w:rsidRPr="00806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sz w:val="28"/>
          <w:szCs w:val="28"/>
        </w:rPr>
        <w:t xml:space="preserve"> учебное пособие [Электронный ресурс]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AE">
        <w:rPr>
          <w:rFonts w:ascii="Times New Roman" w:hAnsi="Times New Roman" w:cs="Times New Roman"/>
          <w:sz w:val="28"/>
          <w:szCs w:val="28"/>
        </w:rPr>
        <w:t>Г. Арсеньева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66AE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арустранг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8066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6AE">
        <w:rPr>
          <w:rFonts w:ascii="Times New Roman" w:hAnsi="Times New Roman" w:cs="Times New Roman"/>
          <w:sz w:val="28"/>
          <w:szCs w:val="28"/>
        </w:rPr>
        <w:t xml:space="preserve"> Антология, 2012. - 544 с. – Режим доступа: </w:t>
      </w:r>
      <w:r w:rsidRPr="008066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6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2D154" w14:textId="4597B2D6" w:rsidR="0096461F" w:rsidRDefault="0096461F" w:rsidP="009A75B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96">
        <w:rPr>
          <w:rFonts w:ascii="Times New Roman" w:hAnsi="Times New Roman" w:cs="Times New Roman"/>
          <w:color w:val="000000"/>
          <w:sz w:val="28"/>
          <w:szCs w:val="28"/>
        </w:rPr>
        <w:t>Гусева, А. Е.  Лексикология немецкого языка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вузов / А. Е. Гусева, И. Г. Ольшанский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428 с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SBN 978-5-534-09476-3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URL: https://urait.ru/bcode/494120 (дата обращения: 31.10.2022). </w:t>
      </w:r>
    </w:p>
    <w:p w14:paraId="3C758C7A" w14:textId="77777777" w:rsidR="008530D1" w:rsidRDefault="008530D1" w:rsidP="0047484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</w:t>
      </w:r>
      <w:r w:rsidRPr="002311A8">
        <w:rPr>
          <w:b/>
          <w:sz w:val="28"/>
          <w:szCs w:val="28"/>
          <w:lang w:val="de-DE"/>
        </w:rPr>
        <w:t xml:space="preserve"> </w:t>
      </w:r>
      <w:r w:rsidRPr="002311A8">
        <w:rPr>
          <w:b/>
          <w:sz w:val="28"/>
          <w:szCs w:val="28"/>
        </w:rPr>
        <w:t>литература</w:t>
      </w:r>
      <w:r w:rsidRPr="002311A8">
        <w:rPr>
          <w:b/>
          <w:sz w:val="28"/>
          <w:szCs w:val="28"/>
          <w:lang w:val="de-DE"/>
        </w:rPr>
        <w:t>:</w:t>
      </w:r>
    </w:p>
    <w:p w14:paraId="378C7601" w14:textId="4A3BD50A" w:rsidR="0096461F" w:rsidRDefault="0096461F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>Абрамов, Б. А.  Теоретическая грамматика немецкого язык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Б. А. Абрамов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84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534-08613-3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88860 (дата обращения: 31.10.2022).</w:t>
      </w:r>
    </w:p>
    <w:p w14:paraId="2297DEE1" w14:textId="6D27C7A8" w:rsidR="0096461F" w:rsidRPr="0068165F" w:rsidRDefault="0096461F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>Ивлева, Г. Г.  Немецкий язык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Г. Ивле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64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ISBN 978-5-534-08697-3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URL: https://urait.ru/bcode/489103 (дата обращения: 31.10.2022).</w:t>
      </w:r>
    </w:p>
    <w:p w14:paraId="374E2166" w14:textId="37368456" w:rsidR="0096461F" w:rsidRDefault="0096461F" w:rsidP="009A75BF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>Ивлева, Г. Г.  Справочник по грамматике немецкого язык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Г. Г. Ивле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63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ISBN 978-5-534-12061-5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URL: https://urait.ru/bcode/490478 (дата обращения: 31.10.2022). </w:t>
      </w:r>
    </w:p>
    <w:p w14:paraId="3235FB8F" w14:textId="77777777" w:rsidR="0068165F" w:rsidRPr="009A2E0E" w:rsidRDefault="0068165F" w:rsidP="001C52F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B3808A" w14:textId="77777777" w:rsidR="00536A52" w:rsidRDefault="00536A52" w:rsidP="002311A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</w:t>
      </w:r>
      <w:r w:rsidR="007535B4" w:rsidRPr="007535B4">
        <w:rPr>
          <w:b/>
          <w:sz w:val="28"/>
          <w:szCs w:val="28"/>
        </w:rPr>
        <w:t>М</w:t>
      </w:r>
      <w:r w:rsidRPr="007535B4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14:paraId="1C570354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14:paraId="01DAA905" w14:textId="4934659F" w:rsidR="0096461F" w:rsidRDefault="0096461F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7742D">
        <w:rPr>
          <w:sz w:val="28"/>
          <w:szCs w:val="28"/>
        </w:rPr>
        <w:t xml:space="preserve">1. </w:t>
      </w:r>
      <w:r w:rsidRPr="001C52F9">
        <w:rPr>
          <w:sz w:val="28"/>
          <w:szCs w:val="28"/>
          <w:lang w:eastAsia="en-US"/>
        </w:rPr>
        <w:t>Методика обучения иностранному языку</w:t>
      </w:r>
      <w:proofErr w:type="gramStart"/>
      <w:r w:rsidRPr="001C52F9">
        <w:rPr>
          <w:sz w:val="28"/>
          <w:szCs w:val="28"/>
          <w:lang w:eastAsia="en-US"/>
        </w:rPr>
        <w:t> :</w:t>
      </w:r>
      <w:proofErr w:type="gramEnd"/>
      <w:r w:rsidRPr="001C52F9">
        <w:rPr>
          <w:sz w:val="28"/>
          <w:szCs w:val="28"/>
          <w:lang w:eastAsia="en-US"/>
        </w:rPr>
        <w:t xml:space="preserve"> учебник и практикум для вузов / О. И. </w:t>
      </w:r>
      <w:proofErr w:type="spellStart"/>
      <w:r w:rsidRPr="001C52F9">
        <w:rPr>
          <w:sz w:val="28"/>
          <w:szCs w:val="28"/>
          <w:lang w:eastAsia="en-US"/>
        </w:rPr>
        <w:t>Трубицина</w:t>
      </w:r>
      <w:proofErr w:type="spellEnd"/>
      <w:r w:rsidRPr="001C52F9">
        <w:rPr>
          <w:sz w:val="28"/>
          <w:szCs w:val="28"/>
          <w:lang w:eastAsia="en-US"/>
        </w:rPr>
        <w:t xml:space="preserve"> [и др.] ; под редакцией О. И. </w:t>
      </w:r>
      <w:proofErr w:type="spellStart"/>
      <w:r w:rsidRPr="001C52F9">
        <w:rPr>
          <w:sz w:val="28"/>
          <w:szCs w:val="28"/>
          <w:lang w:eastAsia="en-US"/>
        </w:rPr>
        <w:t>Трубициной</w:t>
      </w:r>
      <w:proofErr w:type="spellEnd"/>
      <w:r w:rsidRPr="001C52F9">
        <w:rPr>
          <w:sz w:val="28"/>
          <w:szCs w:val="28"/>
          <w:lang w:eastAsia="en-US"/>
        </w:rPr>
        <w:t>. 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Москва</w:t>
      </w:r>
      <w:proofErr w:type="gramStart"/>
      <w:r w:rsidRPr="001C52F9">
        <w:rPr>
          <w:sz w:val="28"/>
          <w:szCs w:val="28"/>
          <w:lang w:eastAsia="en-US"/>
        </w:rPr>
        <w:t> :</w:t>
      </w:r>
      <w:proofErr w:type="gramEnd"/>
      <w:r w:rsidRPr="001C52F9">
        <w:rPr>
          <w:sz w:val="28"/>
          <w:szCs w:val="28"/>
          <w:lang w:eastAsia="en-US"/>
        </w:rPr>
        <w:t xml:space="preserve"> Издательство </w:t>
      </w:r>
      <w:proofErr w:type="spellStart"/>
      <w:r w:rsidRPr="001C52F9">
        <w:rPr>
          <w:sz w:val="28"/>
          <w:szCs w:val="28"/>
          <w:lang w:eastAsia="en-US"/>
        </w:rPr>
        <w:t>Юрайт</w:t>
      </w:r>
      <w:proofErr w:type="spellEnd"/>
      <w:r w:rsidRPr="001C52F9">
        <w:rPr>
          <w:sz w:val="28"/>
          <w:szCs w:val="28"/>
          <w:lang w:eastAsia="en-US"/>
        </w:rPr>
        <w:t>, 2022. 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384 с. 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(Высшее образование). 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ISBN 978-5-534-09404-6. 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Текст</w:t>
      </w:r>
      <w:proofErr w:type="gramStart"/>
      <w:r w:rsidRPr="001C52F9">
        <w:rPr>
          <w:sz w:val="28"/>
          <w:szCs w:val="28"/>
          <w:lang w:eastAsia="en-US"/>
        </w:rPr>
        <w:t xml:space="preserve"> :</w:t>
      </w:r>
      <w:proofErr w:type="gramEnd"/>
      <w:r w:rsidRPr="001C52F9">
        <w:rPr>
          <w:sz w:val="28"/>
          <w:szCs w:val="28"/>
          <w:lang w:eastAsia="en-US"/>
        </w:rPr>
        <w:t xml:space="preserve"> электронный // Образовательная платформа </w:t>
      </w:r>
      <w:proofErr w:type="spellStart"/>
      <w:r w:rsidRPr="001C52F9">
        <w:rPr>
          <w:sz w:val="28"/>
          <w:szCs w:val="28"/>
          <w:lang w:eastAsia="en-US"/>
        </w:rPr>
        <w:t>Юрайт</w:t>
      </w:r>
      <w:proofErr w:type="spellEnd"/>
      <w:r w:rsidRPr="001C52F9">
        <w:rPr>
          <w:sz w:val="28"/>
          <w:szCs w:val="28"/>
          <w:lang w:eastAsia="en-US"/>
        </w:rPr>
        <w:t xml:space="preserve"> [сайт]. </w:t>
      </w:r>
      <w:r w:rsidR="00A867E2">
        <w:rPr>
          <w:sz w:val="28"/>
          <w:szCs w:val="28"/>
          <w:lang w:eastAsia="en-US"/>
        </w:rPr>
        <w:t>–</w:t>
      </w:r>
      <w:r w:rsidRPr="001C52F9">
        <w:rPr>
          <w:sz w:val="28"/>
          <w:szCs w:val="28"/>
          <w:lang w:eastAsia="en-US"/>
        </w:rPr>
        <w:t xml:space="preserve"> URL: https://urait.ru/bcode/489717 (дата обращения: 31.10.2022). </w:t>
      </w:r>
    </w:p>
    <w:p w14:paraId="3C92CB68" w14:textId="77777777" w:rsidR="0096461F" w:rsidRPr="00E96A44" w:rsidRDefault="0096461F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6A44">
        <w:rPr>
          <w:sz w:val="28"/>
          <w:szCs w:val="28"/>
        </w:rPr>
        <w:t xml:space="preserve">2. </w:t>
      </w:r>
      <w:proofErr w:type="spellStart"/>
      <w:r w:rsidRPr="00E96A44">
        <w:rPr>
          <w:sz w:val="28"/>
          <w:szCs w:val="28"/>
          <w:lang w:eastAsia="en-US"/>
        </w:rPr>
        <w:t>Москалёва</w:t>
      </w:r>
      <w:proofErr w:type="spellEnd"/>
      <w:r w:rsidRPr="00E96A44">
        <w:rPr>
          <w:sz w:val="28"/>
          <w:szCs w:val="28"/>
          <w:lang w:eastAsia="en-US"/>
        </w:rPr>
        <w:t>,</w:t>
      </w:r>
      <w:r w:rsidRPr="00E96A44">
        <w:rPr>
          <w:sz w:val="28"/>
          <w:szCs w:val="28"/>
          <w:lang w:val="en-US" w:eastAsia="en-US"/>
        </w:rPr>
        <w:t> </w:t>
      </w:r>
      <w:r w:rsidRPr="00E96A44">
        <w:rPr>
          <w:sz w:val="28"/>
          <w:szCs w:val="28"/>
          <w:lang w:eastAsia="en-US"/>
        </w:rPr>
        <w:t>И.</w:t>
      </w:r>
      <w:r w:rsidRPr="00E96A44">
        <w:rPr>
          <w:sz w:val="28"/>
          <w:szCs w:val="28"/>
          <w:lang w:val="en-US" w:eastAsia="en-US"/>
        </w:rPr>
        <w:t> </w:t>
      </w:r>
      <w:r w:rsidRPr="00E96A44">
        <w:rPr>
          <w:sz w:val="28"/>
          <w:szCs w:val="28"/>
          <w:lang w:eastAsia="en-US"/>
        </w:rPr>
        <w:t>С. Интегративный подход к профессионально-педагогической подготовке учителя иностранного языка [Электронный ресурс] / И.</w:t>
      </w:r>
      <w:r>
        <w:rPr>
          <w:sz w:val="28"/>
          <w:szCs w:val="28"/>
          <w:lang w:eastAsia="en-US"/>
        </w:rPr>
        <w:t xml:space="preserve"> </w:t>
      </w:r>
      <w:r w:rsidRPr="00E96A44">
        <w:rPr>
          <w:sz w:val="28"/>
          <w:szCs w:val="28"/>
          <w:lang w:eastAsia="en-US"/>
        </w:rPr>
        <w:t>С. </w:t>
      </w:r>
      <w:proofErr w:type="spellStart"/>
      <w:r w:rsidRPr="00E96A44">
        <w:rPr>
          <w:sz w:val="28"/>
          <w:szCs w:val="28"/>
          <w:lang w:eastAsia="en-US"/>
        </w:rPr>
        <w:t>Москалёва</w:t>
      </w:r>
      <w:proofErr w:type="spellEnd"/>
      <w:r w:rsidRPr="00E96A44">
        <w:rPr>
          <w:sz w:val="28"/>
          <w:szCs w:val="28"/>
          <w:lang w:eastAsia="en-US"/>
        </w:rPr>
        <w:t>. – М.</w:t>
      </w:r>
      <w:proofErr w:type="gramStart"/>
      <w:r w:rsidRPr="00E96A44">
        <w:rPr>
          <w:sz w:val="28"/>
          <w:szCs w:val="28"/>
          <w:lang w:eastAsia="en-US"/>
        </w:rPr>
        <w:t xml:space="preserve"> :</w:t>
      </w:r>
      <w:proofErr w:type="gramEnd"/>
      <w:r w:rsidRPr="00E96A44">
        <w:rPr>
          <w:sz w:val="28"/>
          <w:szCs w:val="28"/>
          <w:lang w:eastAsia="en-US"/>
        </w:rPr>
        <w:t xml:space="preserve"> Прометей, 2012. </w:t>
      </w:r>
      <w:r w:rsidRPr="00E96A44">
        <w:rPr>
          <w:color w:val="000000"/>
          <w:sz w:val="28"/>
          <w:szCs w:val="28"/>
          <w:lang w:eastAsia="en-US"/>
        </w:rPr>
        <w:t>–</w:t>
      </w:r>
      <w:r w:rsidRPr="00E96A44">
        <w:rPr>
          <w:sz w:val="28"/>
          <w:szCs w:val="28"/>
          <w:lang w:eastAsia="en-US"/>
        </w:rPr>
        <w:t xml:space="preserve"> 270 с. </w:t>
      </w:r>
      <w:hyperlink r:id="rId7" w:history="1">
        <w:r w:rsidRPr="00E96A44">
          <w:rPr>
            <w:sz w:val="28"/>
            <w:szCs w:val="28"/>
          </w:rPr>
          <w:t>– Режим доступа:  http://www.biblioclub.ru</w:t>
        </w:r>
      </w:hyperlink>
    </w:p>
    <w:p w14:paraId="66921D2A" w14:textId="77777777" w:rsidR="0096461F" w:rsidRPr="00D7742D" w:rsidRDefault="0096461F" w:rsidP="009A7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44">
        <w:rPr>
          <w:sz w:val="28"/>
          <w:szCs w:val="28"/>
        </w:rPr>
        <w:t>3. Языкова, Н. В. Практикум по методике обучения иностранным языкам [Текст] : учеб</w:t>
      </w:r>
      <w:proofErr w:type="gramStart"/>
      <w:r w:rsidRPr="00E96A44">
        <w:rPr>
          <w:sz w:val="28"/>
          <w:szCs w:val="28"/>
        </w:rPr>
        <w:t>.</w:t>
      </w:r>
      <w:proofErr w:type="gramEnd"/>
      <w:r w:rsidRPr="00E96A44">
        <w:rPr>
          <w:sz w:val="28"/>
          <w:szCs w:val="28"/>
        </w:rPr>
        <w:t xml:space="preserve"> </w:t>
      </w:r>
      <w:proofErr w:type="gramStart"/>
      <w:r w:rsidRPr="00E96A44">
        <w:rPr>
          <w:sz w:val="28"/>
          <w:szCs w:val="28"/>
        </w:rPr>
        <w:t>п</w:t>
      </w:r>
      <w:proofErr w:type="gramEnd"/>
      <w:r w:rsidRPr="00E96A44">
        <w:rPr>
          <w:sz w:val="28"/>
          <w:szCs w:val="28"/>
        </w:rPr>
        <w:t>особие / Н. В.</w:t>
      </w:r>
      <w:r w:rsidRPr="00D7742D">
        <w:rPr>
          <w:sz w:val="28"/>
          <w:szCs w:val="28"/>
        </w:rPr>
        <w:t xml:space="preserve"> Языкова. – М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2. – 240 с.</w:t>
      </w:r>
    </w:p>
    <w:p w14:paraId="0042D742" w14:textId="77777777" w:rsidR="007535B4" w:rsidRPr="007535B4" w:rsidRDefault="007535B4" w:rsidP="009A75BF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14:paraId="55E97F18" w14:textId="13860208" w:rsidR="0096461F" w:rsidRP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61F">
        <w:rPr>
          <w:rFonts w:ascii="Times New Roman" w:hAnsi="Times New Roman" w:cs="Times New Roman"/>
          <w:sz w:val="28"/>
          <w:szCs w:val="28"/>
          <w:lang w:eastAsia="ar-SA"/>
        </w:rPr>
        <w:t>Пассов Е. И. Коммуникативный метод обучения иноязычному говорению. – М.: Просвещение, 2005. – 208 с.</w:t>
      </w:r>
    </w:p>
    <w:p w14:paraId="79BD8C57" w14:textId="42B36D0E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  <w:lang w:eastAsia="ar-SA"/>
        </w:rPr>
        <w:t>Беляева, Л. А.  Интерактивные средства обучения иностранному языку. Интерактивная доска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Л. А. Беляева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>, 2022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157 с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ISBN 978-5-534-10853-8. 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URL: https://urait.ru/bcode/494601 (дата обращения: 31.10.2022). </w:t>
      </w:r>
    </w:p>
    <w:p w14:paraId="77BDD086" w14:textId="77777777" w:rsidR="0096461F" w:rsidRPr="00E96A44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им 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Л. Методика обучения иностранным языкам как наука и проблемы школьного учебника. – М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 Русский язык, 2005.- 288с.</w:t>
      </w:r>
    </w:p>
    <w:p w14:paraId="47F5ACAD" w14:textId="77777777" w:rsidR="0096461F" w:rsidRPr="00E96A44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Бим 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Л. Теория и практика обучения немецкому языку в средней школе. – М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E96A44">
        <w:rPr>
          <w:rFonts w:ascii="Times New Roman" w:hAnsi="Times New Roman" w:cs="Times New Roman"/>
          <w:sz w:val="28"/>
          <w:szCs w:val="28"/>
          <w:lang w:eastAsia="ar-SA"/>
        </w:rPr>
        <w:t xml:space="preserve"> Просвещение, 2005. – 255с.</w:t>
      </w:r>
    </w:p>
    <w:p w14:paraId="36EE3666" w14:textId="7E25FDC1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96461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96461F">
        <w:rPr>
          <w:rFonts w:ascii="Times New Roman" w:hAnsi="Times New Roman" w:cs="Times New Roman"/>
          <w:sz w:val="28"/>
          <w:szCs w:val="28"/>
        </w:rPr>
        <w:t xml:space="preserve">, Е. В.  Методы организации исследовательской и </w:t>
      </w:r>
      <w:r w:rsidRPr="0096461F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 обучающихся</w:t>
      </w:r>
      <w:proofErr w:type="gramStart"/>
      <w:r w:rsidRPr="009646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6461F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Е. В. </w:t>
      </w:r>
      <w:proofErr w:type="spellStart"/>
      <w:r w:rsidRPr="0096461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96461F">
        <w:rPr>
          <w:rFonts w:ascii="Times New Roman" w:hAnsi="Times New Roman" w:cs="Times New Roman"/>
          <w:sz w:val="28"/>
          <w:szCs w:val="28"/>
        </w:rPr>
        <w:t>, Л. М. Мануйлов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9646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646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46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61F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115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ISBN 978-5-534-15400-9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9646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461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646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461F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96461F">
        <w:rPr>
          <w:rFonts w:ascii="Times New Roman" w:hAnsi="Times New Roman" w:cs="Times New Roman"/>
          <w:sz w:val="28"/>
          <w:szCs w:val="28"/>
        </w:rPr>
        <w:t xml:space="preserve"> URL: https://urait.ru/bcode/499048 (дата обращения: 31.10.2022).</w:t>
      </w:r>
    </w:p>
    <w:p w14:paraId="6BA9C0D1" w14:textId="2F42D6E5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  <w:lang w:eastAsia="ar-SA"/>
        </w:rPr>
        <w:t>Комаров, А. С.  Методика обучения английскому языку. Игры и пьесы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А. С. Комаров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3-е изд.,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Москва :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>, 2022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156 с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ISBN 978-5-534-06427-8. 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URL: https://urait.ru/bcode/492820 (дата обращения: 31.10.2022). </w:t>
      </w:r>
    </w:p>
    <w:p w14:paraId="6A5702FE" w14:textId="29C09A82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</w:rPr>
        <w:t>Котик-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Фридгу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Б. С.  Психология обучения иностранным языкам: как учить язык, чтобы выучить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Б. С. Котик-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Фридгу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145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4197-9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496883 (дата обращения: 31.10.2022). </w:t>
      </w:r>
    </w:p>
    <w:p w14:paraId="271AA7DC" w14:textId="77777777" w:rsidR="0096461F" w:rsidRPr="00E96A44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Леонтьев А.А. Язык, речь и речевая деятельность. – М.: П</w:t>
      </w: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освещение, 2007. – 211с.</w:t>
      </w:r>
    </w:p>
    <w:p w14:paraId="44A677BE" w14:textId="52105645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Р. П.  Теория обучения иностранным языкам. Английский язык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ик для вузов / Р. П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 и доп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406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1977-0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496097 (дата обращения: 31.10.2022).</w:t>
      </w:r>
    </w:p>
    <w:p w14:paraId="414C7F2D" w14:textId="2FBD2F82" w:rsidR="0096461F" w:rsidRPr="001C52F9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eastAsia="ar-SA"/>
        </w:rPr>
      </w:pP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Протасова, Е. Ю.  Методика раннего обучения иностранному языку</w:t>
      </w:r>
      <w:proofErr w:type="gramStart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 :</w:t>
      </w:r>
      <w:proofErr w:type="gramEnd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чебное пособие для вузов / Е. Ю. Протасова, Н. М. Родина ; под редакцией Е. Ю. Протасовой. 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2-е изд., </w:t>
      </w:r>
      <w:proofErr w:type="spellStart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перераб</w:t>
      </w:r>
      <w:proofErr w:type="spellEnd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. и доп. 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осква : Издательство </w:t>
      </w:r>
      <w:proofErr w:type="spellStart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Юрайт</w:t>
      </w:r>
      <w:proofErr w:type="spellEnd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, 2022. 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255 с. 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Высшее образование). 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ISBN 978-5-534-11276-4. 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Текст</w:t>
      </w:r>
      <w:proofErr w:type="gramStart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:</w:t>
      </w:r>
      <w:proofErr w:type="gramEnd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электронный // Образовательная платформа </w:t>
      </w:r>
      <w:proofErr w:type="spellStart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Юрайт</w:t>
      </w:r>
      <w:proofErr w:type="spellEnd"/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[сайт]. </w:t>
      </w:r>
      <w:r w:rsidR="00A867E2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>–</w:t>
      </w:r>
      <w:r w:rsidRPr="001C52F9"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  <w:t xml:space="preserve"> URL: https://urait.ru/bcode/495539 (дата обращения: 31.10.2022). </w:t>
      </w:r>
    </w:p>
    <w:p w14:paraId="2EB7C24E" w14:textId="77777777" w:rsidR="0096461F" w:rsidRDefault="0096461F" w:rsidP="009A75BF">
      <w:pPr>
        <w:pStyle w:val="a6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44">
        <w:rPr>
          <w:rFonts w:ascii="Times New Roman" w:hAnsi="Times New Roman" w:cs="Times New Roman"/>
          <w:sz w:val="28"/>
          <w:szCs w:val="28"/>
        </w:rPr>
        <w:t>Соловова, Е. Н. Методика обучения иностранным языкам: продвинутый курс [Текст]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пособие для студ.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. вузов и учителей / Е. Н. Соловова. – М.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АСТ: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, 2010. – 272 с.</w:t>
      </w:r>
    </w:p>
    <w:p w14:paraId="5AA605D2" w14:textId="77777777" w:rsidR="0096461F" w:rsidRPr="00E96A44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A44">
        <w:rPr>
          <w:rFonts w:ascii="Times New Roman" w:hAnsi="Times New Roman" w:cs="Times New Roman"/>
          <w:sz w:val="28"/>
          <w:szCs w:val="28"/>
          <w:lang w:eastAsia="ar-SA"/>
        </w:rPr>
        <w:t>Шубин Э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96A44">
        <w:rPr>
          <w:rFonts w:ascii="Times New Roman" w:hAnsi="Times New Roman" w:cs="Times New Roman"/>
          <w:sz w:val="28"/>
          <w:szCs w:val="28"/>
          <w:lang w:eastAsia="ar-SA"/>
        </w:rPr>
        <w:t>П. Языковая коммуникация и обучение иностранным языкам.- М.: Просвещение, 2005.- 350с.</w:t>
      </w:r>
    </w:p>
    <w:p w14:paraId="2E3A412D" w14:textId="37632D96" w:rsidR="0096461F" w:rsidRDefault="0096461F" w:rsidP="009A75BF">
      <w:pPr>
        <w:pStyle w:val="a6"/>
        <w:widowControl w:val="0"/>
        <w:numPr>
          <w:ilvl w:val="0"/>
          <w:numId w:val="47"/>
        </w:numPr>
        <w:tabs>
          <w:tab w:val="left" w:pos="0"/>
          <w:tab w:val="left" w:pos="540"/>
          <w:tab w:val="left" w:pos="660"/>
          <w:tab w:val="left" w:pos="851"/>
          <w:tab w:val="left" w:pos="1276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</w:rPr>
        <w:t>Щерба, Л. В.  Преподавание иностранных языков в школе / Л. В. Щерба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2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148 с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(Антология мысли). 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ISBN 978-5-534-12526-9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A867E2"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URL: https://urait.ru/bcode/496436 (дата обращения: 31.10.2022). </w:t>
      </w:r>
    </w:p>
    <w:p w14:paraId="0BE326CE" w14:textId="77777777" w:rsidR="0096461F" w:rsidRDefault="0096461F" w:rsidP="009A75BF">
      <w:pPr>
        <w:pStyle w:val="a6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44">
        <w:rPr>
          <w:rFonts w:ascii="Times New Roman" w:hAnsi="Times New Roman" w:cs="Times New Roman"/>
          <w:sz w:val="28"/>
          <w:szCs w:val="28"/>
        </w:rPr>
        <w:t>Щукин, А. Н. Обучение иностранным языкам. Теория и практика [Текст] : учеб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6A44">
        <w:rPr>
          <w:rFonts w:ascii="Times New Roman" w:hAnsi="Times New Roman" w:cs="Times New Roman"/>
          <w:sz w:val="28"/>
          <w:szCs w:val="28"/>
        </w:rPr>
        <w:t xml:space="preserve">особие для преподавателей и студентов / А. Н. Щукин. – 4-е изд. – М. : </w:t>
      </w:r>
      <w:proofErr w:type="spellStart"/>
      <w:r w:rsidRPr="00E96A44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Pr="00E96A44">
        <w:rPr>
          <w:rFonts w:ascii="Times New Roman" w:hAnsi="Times New Roman" w:cs="Times New Roman"/>
          <w:sz w:val="28"/>
          <w:szCs w:val="28"/>
        </w:rPr>
        <w:t>, 2010. – 476 с.</w:t>
      </w:r>
    </w:p>
    <w:p w14:paraId="4D15415C" w14:textId="77777777" w:rsidR="000464EF" w:rsidRPr="007C4166" w:rsidRDefault="000464EF" w:rsidP="009A75BF">
      <w:pPr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166">
        <w:rPr>
          <w:sz w:val="28"/>
          <w:szCs w:val="28"/>
        </w:rPr>
        <w:t>Журнал «Иностранные языки в школе».</w:t>
      </w:r>
    </w:p>
    <w:p w14:paraId="43795098" w14:textId="5C784D2B" w:rsidR="00A867E2" w:rsidRDefault="00A867E2" w:rsidP="000464EF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CA4A4" w14:textId="77777777"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lastRenderedPageBreak/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14:paraId="4BF5211D" w14:textId="77777777" w:rsidR="002208D7" w:rsidRPr="007535B4" w:rsidRDefault="002208D7" w:rsidP="002311A8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14:paraId="160420FE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14:paraId="37726061" w14:textId="77777777" w:rsid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8530D1">
        <w:rPr>
          <w:b/>
          <w:sz w:val="28"/>
          <w:szCs w:val="28"/>
        </w:rPr>
        <w:t>иностранному языку</w:t>
      </w:r>
    </w:p>
    <w:p w14:paraId="39E8343E" w14:textId="77777777" w:rsidR="00E36EF4" w:rsidRPr="007535B4" w:rsidRDefault="00E36EF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1C29018C" w14:textId="77777777" w:rsidR="00E36EF4" w:rsidRPr="00E36EF4" w:rsidRDefault="00E36EF4" w:rsidP="00E36EF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36EF4">
        <w:rPr>
          <w:b/>
          <w:bCs/>
          <w:color w:val="000000"/>
          <w:sz w:val="28"/>
          <w:szCs w:val="28"/>
        </w:rPr>
        <w:t>Английский язык</w:t>
      </w:r>
    </w:p>
    <w:p w14:paraId="6C2D1539" w14:textId="77777777" w:rsidR="00E36EF4" w:rsidRPr="00843848" w:rsidRDefault="00E36EF4" w:rsidP="00E36EF4">
      <w:pPr>
        <w:ind w:firstLine="709"/>
        <w:jc w:val="both"/>
        <w:rPr>
          <w:i/>
          <w:iCs/>
          <w:sz w:val="28"/>
          <w:szCs w:val="28"/>
          <w:highlight w:val="yellow"/>
        </w:rPr>
      </w:pPr>
      <w:r w:rsidRPr="00E36EF4">
        <w:rPr>
          <w:bCs/>
          <w:color w:val="000000"/>
          <w:sz w:val="28"/>
          <w:szCs w:val="28"/>
        </w:rPr>
        <w:t xml:space="preserve">1. </w:t>
      </w:r>
      <w:hyperlink r:id="rId8" w:history="1">
        <w:r w:rsidRPr="00843848">
          <w:rPr>
            <w:bCs/>
            <w:color w:val="000000"/>
            <w:sz w:val="28"/>
            <w:szCs w:val="28"/>
          </w:rPr>
          <w:t>Английский</w:t>
        </w:r>
      </w:hyperlink>
      <w:r w:rsidRPr="00843848">
        <w:rPr>
          <w:bCs/>
          <w:color w:val="000000"/>
          <w:sz w:val="28"/>
          <w:szCs w:val="28"/>
        </w:rPr>
        <w:t xml:space="preserve"> для всех. </w:t>
      </w:r>
      <w:r w:rsidRPr="00843848">
        <w:rPr>
          <w:color w:val="000000"/>
          <w:sz w:val="28"/>
          <w:szCs w:val="28"/>
        </w:rPr>
        <w:t xml:space="preserve">Материалы для изучающих английский язык: коллекция </w:t>
      </w:r>
      <w:proofErr w:type="spellStart"/>
      <w:r w:rsidRPr="00843848">
        <w:rPr>
          <w:color w:val="000000"/>
          <w:sz w:val="28"/>
          <w:szCs w:val="28"/>
        </w:rPr>
        <w:t>топиков</w:t>
      </w:r>
      <w:proofErr w:type="spellEnd"/>
      <w:r w:rsidRPr="00843848">
        <w:rPr>
          <w:color w:val="000000"/>
          <w:sz w:val="28"/>
          <w:szCs w:val="28"/>
        </w:rPr>
        <w:t xml:space="preserve"> различного размера и уровня сложности, тематические диалоги, информация об англоязычных странах, </w:t>
      </w:r>
      <w:proofErr w:type="spellStart"/>
      <w:r w:rsidRPr="00843848">
        <w:rPr>
          <w:color w:val="000000"/>
          <w:sz w:val="28"/>
          <w:szCs w:val="28"/>
        </w:rPr>
        <w:t>on</w:t>
      </w:r>
      <w:proofErr w:type="spellEnd"/>
      <w:r w:rsidRPr="00843848">
        <w:rPr>
          <w:color w:val="000000"/>
          <w:sz w:val="28"/>
          <w:szCs w:val="28"/>
        </w:rPr>
        <w:t>-</w:t>
      </w:r>
      <w:proofErr w:type="spellStart"/>
      <w:r w:rsidRPr="00843848">
        <w:rPr>
          <w:color w:val="000000"/>
          <w:sz w:val="28"/>
          <w:szCs w:val="28"/>
        </w:rPr>
        <w:t>line</w:t>
      </w:r>
      <w:proofErr w:type="spellEnd"/>
      <w:r w:rsidRPr="00843848">
        <w:rPr>
          <w:color w:val="000000"/>
          <w:sz w:val="28"/>
          <w:szCs w:val="28"/>
        </w:rPr>
        <w:t xml:space="preserve">-словари, информация об обучении иностранным языкам, курсах иностранных языков в Москве, перспективных методах изучения английского, обзор компьютерных обучающих программ, возможность скачать их на сайте и др. Раздел по английской поэзии </w:t>
      </w:r>
      <w:hyperlink r:id="rId9" w:tgtFrame="_blank" w:history="1">
        <w:r w:rsidRPr="00843848">
          <w:rPr>
            <w:color w:val="000000"/>
            <w:sz w:val="28"/>
            <w:szCs w:val="28"/>
          </w:rPr>
          <w:t>http://english-language.euro.ru/</w:t>
        </w:r>
      </w:hyperlink>
    </w:p>
    <w:p w14:paraId="189422D9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t xml:space="preserve">2. </w:t>
      </w:r>
      <w:hyperlink r:id="rId10" w:history="1">
        <w:r w:rsidRPr="00843848">
          <w:rPr>
            <w:bCs/>
            <w:color w:val="000000"/>
            <w:sz w:val="28"/>
            <w:szCs w:val="28"/>
          </w:rPr>
          <w:t>Электронный словарь английских пословиц, фраз и идиом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="00843848">
        <w:rPr>
          <w:color w:val="000000"/>
          <w:sz w:val="28"/>
          <w:szCs w:val="28"/>
        </w:rPr>
        <w:t>Более 70 </w:t>
      </w:r>
      <w:r w:rsidRPr="00843848">
        <w:rPr>
          <w:color w:val="000000"/>
          <w:sz w:val="28"/>
          <w:szCs w:val="28"/>
        </w:rPr>
        <w:t xml:space="preserve">000 английских фраз, идиом и пословиц с переводом на русский язык </w:t>
      </w:r>
      <w:hyperlink r:id="rId11" w:tgtFrame="_blank" w:history="1">
        <w:r w:rsidRPr="00843848">
          <w:rPr>
            <w:color w:val="000000"/>
            <w:sz w:val="28"/>
            <w:szCs w:val="28"/>
          </w:rPr>
          <w:t>http://www.ets.ru/udict-e-r-sentence-r.htm</w:t>
        </w:r>
      </w:hyperlink>
    </w:p>
    <w:p w14:paraId="06098B1E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t xml:space="preserve">3. </w:t>
      </w:r>
      <w:hyperlink r:id="rId12" w:history="1">
        <w:r w:rsidRPr="00843848">
          <w:rPr>
            <w:bCs/>
            <w:color w:val="000000"/>
            <w:sz w:val="28"/>
            <w:szCs w:val="28"/>
          </w:rPr>
          <w:t>Грамматика английского языка в интернете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Pr="00843848">
        <w:rPr>
          <w:color w:val="000000"/>
          <w:sz w:val="28"/>
          <w:szCs w:val="28"/>
        </w:rPr>
        <w:t xml:space="preserve">Полный курс грамматики английского языка, написанный в доступной форме на английском языке. Содержание правил, глоссарий, практические упражнения </w:t>
      </w:r>
      <w:proofErr w:type="spellStart"/>
      <w:r w:rsidRPr="00843848">
        <w:rPr>
          <w:color w:val="000000"/>
          <w:sz w:val="28"/>
          <w:szCs w:val="28"/>
        </w:rPr>
        <w:t>on-line</w:t>
      </w:r>
      <w:hyperlink r:id="rId13" w:tgtFrame="_blank" w:history="1">
        <w:r w:rsidRPr="00843848">
          <w:rPr>
            <w:color w:val="000000"/>
            <w:sz w:val="28"/>
            <w:szCs w:val="28"/>
          </w:rPr>
          <w:t>http</w:t>
        </w:r>
        <w:proofErr w:type="spellEnd"/>
        <w:r w:rsidRPr="00843848">
          <w:rPr>
            <w:color w:val="000000"/>
            <w:sz w:val="28"/>
            <w:szCs w:val="28"/>
          </w:rPr>
          <w:t>://www.ucl.ac.uk/internet-grammar</w:t>
        </w:r>
      </w:hyperlink>
    </w:p>
    <w:p w14:paraId="372ABECA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843848">
        <w:rPr>
          <w:bCs/>
          <w:color w:val="000000"/>
          <w:sz w:val="28"/>
          <w:szCs w:val="28"/>
        </w:rPr>
        <w:t xml:space="preserve">4. </w:t>
      </w:r>
      <w:hyperlink r:id="rId14" w:history="1">
        <w:r w:rsidRPr="00843848">
          <w:rPr>
            <w:bCs/>
            <w:color w:val="000000"/>
            <w:sz w:val="28"/>
            <w:szCs w:val="28"/>
          </w:rPr>
          <w:t>English-to-go: дистанционное изучение английского языка</w:t>
        </w:r>
      </w:hyperlink>
      <w:r w:rsidRPr="00843848">
        <w:rPr>
          <w:bCs/>
          <w:color w:val="000000"/>
          <w:sz w:val="28"/>
          <w:szCs w:val="28"/>
        </w:rPr>
        <w:t xml:space="preserve">. </w:t>
      </w:r>
      <w:r w:rsidRPr="00843848">
        <w:rPr>
          <w:color w:val="000000"/>
          <w:sz w:val="28"/>
          <w:szCs w:val="28"/>
        </w:rPr>
        <w:t xml:space="preserve">Грамматика, словоупотребление, письменная и устная речь, тесты, проверочные работы, взаимодействие с преподавателями по почте. Требуется исходное знание английского на уровне начала средней школы. Еженедельный бесплатный урок английского языка, готовый к распечатке, который может использоваться преподавателями </w:t>
      </w:r>
      <w:hyperlink r:id="rId15" w:tgtFrame="_blank" w:history="1">
        <w:r w:rsidRPr="00843848">
          <w:rPr>
            <w:color w:val="000000"/>
            <w:sz w:val="28"/>
            <w:szCs w:val="28"/>
          </w:rPr>
          <w:t>http://www.english-to-go.com</w:t>
        </w:r>
      </w:hyperlink>
    </w:p>
    <w:p w14:paraId="7DE60A65" w14:textId="77777777" w:rsidR="00E36EF4" w:rsidRPr="00843848" w:rsidRDefault="00E36EF4" w:rsidP="00E36EF4">
      <w:pPr>
        <w:tabs>
          <w:tab w:val="left" w:pos="8100"/>
        </w:tabs>
        <w:ind w:firstLine="709"/>
        <w:jc w:val="both"/>
        <w:rPr>
          <w:sz w:val="28"/>
          <w:szCs w:val="28"/>
          <w:lang w:val="en-US"/>
        </w:rPr>
      </w:pPr>
      <w:r w:rsidRPr="00E36EF4">
        <w:rPr>
          <w:bCs/>
          <w:color w:val="000000"/>
          <w:sz w:val="28"/>
          <w:szCs w:val="28"/>
        </w:rPr>
        <w:t xml:space="preserve">5. </w:t>
      </w:r>
      <w:hyperlink r:id="rId16" w:history="1">
        <w:r w:rsidRPr="00843848">
          <w:rPr>
            <w:bCs/>
            <w:sz w:val="28"/>
            <w:szCs w:val="28"/>
          </w:rPr>
          <w:t xml:space="preserve">Словари-переводчики </w:t>
        </w:r>
      </w:hyperlink>
      <w:r w:rsidRPr="00843848">
        <w:rPr>
          <w:sz w:val="28"/>
          <w:szCs w:val="28"/>
        </w:rPr>
        <w:t xml:space="preserve">Англо-русский, русско-английский, немецко-русский и русско-немецкий словари: перевод, фонетическая транскрипция, примеры словоупотребления и т. п. </w:t>
      </w:r>
      <w:hyperlink r:id="rId17" w:tgtFrame="_blank" w:history="1">
        <w:r w:rsidRPr="00843848">
          <w:rPr>
            <w:sz w:val="28"/>
            <w:szCs w:val="28"/>
          </w:rPr>
          <w:t>http://www.rambler.ru/dict/</w:t>
        </w:r>
      </w:hyperlink>
    </w:p>
    <w:p w14:paraId="7D29BBAD" w14:textId="77777777" w:rsidR="008530D1" w:rsidRDefault="008530D1" w:rsidP="00E36EF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4511C6C5" w14:textId="77777777" w:rsidR="00E36EF4" w:rsidRPr="00843848" w:rsidRDefault="00E36EF4" w:rsidP="00E36EF4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843848">
        <w:rPr>
          <w:b/>
          <w:sz w:val="28"/>
          <w:szCs w:val="28"/>
        </w:rPr>
        <w:t>Немецкий язык</w:t>
      </w:r>
    </w:p>
    <w:p w14:paraId="63C52028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Единая коллекция цифровых образовательных ресурсов - </w:t>
      </w:r>
      <w:hyperlink r:id="rId18" w:history="1">
        <w:r w:rsidRPr="00843848">
          <w:rPr>
            <w:rFonts w:eastAsia="Calibri"/>
            <w:sz w:val="28"/>
            <w:szCs w:val="28"/>
          </w:rPr>
          <w:t>http://school-collection.edu.ru</w:t>
        </w:r>
      </w:hyperlink>
    </w:p>
    <w:p w14:paraId="1C6F93B9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Аудио- и видеоматериалы на немецком языке. </w:t>
      </w:r>
      <w:hyperlink r:id="rId19" w:history="1">
        <w:r w:rsidRPr="00843848">
          <w:rPr>
            <w:rFonts w:eastAsia="Calibri"/>
            <w:sz w:val="28"/>
            <w:szCs w:val="28"/>
          </w:rPr>
          <w:t>http://www.podcast.de/</w:t>
        </w:r>
      </w:hyperlink>
    </w:p>
    <w:p w14:paraId="7F82D6FA" w14:textId="77777777" w:rsidR="00E36EF4" w:rsidRPr="00843848" w:rsidRDefault="00A36B4E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20" w:history="1">
        <w:r w:rsidR="00E36EF4" w:rsidRPr="00843848">
          <w:rPr>
            <w:rFonts w:eastAsia="Calibri"/>
            <w:sz w:val="28"/>
            <w:szCs w:val="28"/>
          </w:rPr>
          <w:t>http://www.schulpodcasting.info/index.html</w:t>
        </w:r>
      </w:hyperlink>
    </w:p>
    <w:p w14:paraId="597E2C8E" w14:textId="77777777" w:rsidR="00E36EF4" w:rsidRPr="00843848" w:rsidRDefault="00A36B4E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21" w:history="1">
        <w:r w:rsidR="00E36EF4" w:rsidRPr="00843848">
          <w:rPr>
            <w:rFonts w:eastAsia="Calibri"/>
            <w:sz w:val="28"/>
            <w:szCs w:val="28"/>
          </w:rPr>
          <w:t>http://www.swr.de/on-demand/podcast/-/id=1143834/ouu936/index.html</w:t>
        </w:r>
      </w:hyperlink>
    </w:p>
    <w:p w14:paraId="5880279D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Контроль </w:t>
      </w:r>
      <w:proofErr w:type="spellStart"/>
      <w:r w:rsidRPr="00843848">
        <w:rPr>
          <w:rFonts w:eastAsia="Calibri"/>
          <w:sz w:val="28"/>
          <w:szCs w:val="28"/>
        </w:rPr>
        <w:t>аудирования</w:t>
      </w:r>
      <w:proofErr w:type="spellEnd"/>
      <w:r w:rsidRPr="00843848">
        <w:rPr>
          <w:rFonts w:eastAsia="Calibri"/>
          <w:sz w:val="28"/>
          <w:szCs w:val="28"/>
        </w:rPr>
        <w:t xml:space="preserve"> (Тесты). - </w:t>
      </w:r>
      <w:hyperlink r:id="rId22" w:history="1">
        <w:r w:rsidRPr="00843848">
          <w:rPr>
            <w:rFonts w:eastAsia="Calibri"/>
            <w:sz w:val="28"/>
            <w:szCs w:val="28"/>
          </w:rPr>
          <w:t>http://www.fachdidaktik-einecke.de/9_diagnose_bewertung/hoerverstehenstest_deutsch_radio_sachtexte.htm</w:t>
        </w:r>
      </w:hyperlink>
    </w:p>
    <w:p w14:paraId="477C9EAE" w14:textId="77777777" w:rsidR="00E36EF4" w:rsidRPr="00843848" w:rsidRDefault="00A36B4E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hyperlink r:id="rId23" w:history="1">
        <w:r w:rsidR="00E36EF4" w:rsidRPr="00843848">
          <w:rPr>
            <w:rFonts w:eastAsia="Calibri"/>
            <w:sz w:val="28"/>
            <w:szCs w:val="28"/>
          </w:rPr>
          <w:t>http://www.br-online.de/podcast/</w:t>
        </w:r>
      </w:hyperlink>
    </w:p>
    <w:p w14:paraId="12E06197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Онлайн-тесты. - </w:t>
      </w:r>
      <w:r w:rsidRPr="00843848">
        <w:rPr>
          <w:rFonts w:eastAsia="Calibri"/>
          <w:sz w:val="28"/>
          <w:szCs w:val="28"/>
          <w:lang w:val="en-US"/>
        </w:rPr>
        <w:t>www</w:t>
      </w:r>
      <w:r w:rsidRPr="00843848">
        <w:rPr>
          <w:rFonts w:eastAsia="Calibri"/>
          <w:sz w:val="28"/>
          <w:szCs w:val="28"/>
        </w:rPr>
        <w:t xml:space="preserve">. </w:t>
      </w:r>
      <w:proofErr w:type="spellStart"/>
      <w:r w:rsidRPr="00843848">
        <w:rPr>
          <w:rFonts w:eastAsia="Calibri"/>
          <w:sz w:val="28"/>
          <w:szCs w:val="28"/>
          <w:lang w:val="en-US"/>
        </w:rPr>
        <w:t>mba</w:t>
      </w:r>
      <w:proofErr w:type="spellEnd"/>
      <w:r w:rsidRPr="00843848">
        <w:rPr>
          <w:rFonts w:eastAsia="Calibri"/>
          <w:sz w:val="28"/>
          <w:szCs w:val="28"/>
        </w:rPr>
        <w:t xml:space="preserve">. </w:t>
      </w:r>
      <w:r w:rsidRPr="00843848">
        <w:rPr>
          <w:rFonts w:eastAsia="Calibri"/>
          <w:sz w:val="28"/>
          <w:szCs w:val="28"/>
          <w:lang w:val="en-US"/>
        </w:rPr>
        <w:t>Com</w:t>
      </w:r>
    </w:p>
    <w:p w14:paraId="450C924E" w14:textId="77777777" w:rsidR="00E36EF4" w:rsidRPr="00843848" w:rsidRDefault="00A36B4E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4" w:history="1">
        <w:r w:rsidR="00E36EF4" w:rsidRPr="00843848">
          <w:rPr>
            <w:rFonts w:eastAsia="Calibri"/>
            <w:sz w:val="28"/>
            <w:szCs w:val="28"/>
            <w:lang w:val="en-US"/>
          </w:rPr>
          <w:t>www</w:t>
        </w:r>
        <w:r w:rsidR="00E36EF4" w:rsidRPr="00843848">
          <w:rPr>
            <w:rFonts w:eastAsia="Calibri"/>
            <w:sz w:val="28"/>
            <w:szCs w:val="28"/>
          </w:rPr>
          <w:t>.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deutsch</w:t>
        </w:r>
        <w:proofErr w:type="spellEnd"/>
        <w:r w:rsidR="00E36EF4" w:rsidRPr="00843848">
          <w:rPr>
            <w:rFonts w:eastAsia="Calibri"/>
            <w:sz w:val="28"/>
            <w:szCs w:val="28"/>
          </w:rPr>
          <w:t>-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als</w:t>
        </w:r>
        <w:proofErr w:type="spellEnd"/>
        <w:r w:rsidR="00E36EF4" w:rsidRPr="00843848">
          <w:rPr>
            <w:rFonts w:eastAsia="Calibri"/>
            <w:sz w:val="28"/>
            <w:szCs w:val="28"/>
          </w:rPr>
          <w:t>-</w:t>
        </w:r>
        <w:proofErr w:type="spellStart"/>
        <w:r w:rsidR="00E36EF4" w:rsidRPr="00843848">
          <w:rPr>
            <w:rFonts w:eastAsia="Calibri"/>
            <w:sz w:val="28"/>
            <w:szCs w:val="28"/>
            <w:lang w:val="en-US"/>
          </w:rPr>
          <w:t>fremdsprache</w:t>
        </w:r>
        <w:proofErr w:type="spellEnd"/>
        <w:r w:rsidR="00E36EF4" w:rsidRPr="00843848">
          <w:rPr>
            <w:rFonts w:eastAsia="Calibri"/>
            <w:sz w:val="28"/>
            <w:szCs w:val="28"/>
          </w:rPr>
          <w:t>.</w:t>
        </w:r>
        <w:r w:rsidR="00E36EF4" w:rsidRPr="00843848">
          <w:rPr>
            <w:rFonts w:eastAsia="Calibri"/>
            <w:sz w:val="28"/>
            <w:szCs w:val="28"/>
            <w:lang w:val="en-US"/>
          </w:rPr>
          <w:t>de</w:t>
        </w:r>
      </w:hyperlink>
    </w:p>
    <w:p w14:paraId="0E5599DF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de-DE"/>
        </w:rPr>
      </w:pPr>
      <w:r w:rsidRPr="00843848">
        <w:rPr>
          <w:rFonts w:eastAsia="Calibri"/>
          <w:sz w:val="28"/>
          <w:szCs w:val="28"/>
        </w:rPr>
        <w:t>Общение</w:t>
      </w:r>
      <w:r w:rsidRPr="00843848">
        <w:rPr>
          <w:rFonts w:eastAsia="Calibri"/>
          <w:sz w:val="28"/>
          <w:szCs w:val="28"/>
          <w:lang w:val="de-DE"/>
        </w:rPr>
        <w:t>. – www. Deutschesprache.ru/index.shtml</w:t>
      </w:r>
    </w:p>
    <w:p w14:paraId="04FCCA32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Немецкие университеты. - </w:t>
      </w:r>
      <w:hyperlink r:id="rId25" w:history="1">
        <w:r w:rsidRPr="00843848">
          <w:rPr>
            <w:rFonts w:eastAsia="Calibri"/>
            <w:sz w:val="28"/>
            <w:szCs w:val="28"/>
            <w:lang w:val="en-US"/>
          </w:rPr>
          <w:t>http</w:t>
        </w:r>
        <w:r w:rsidRPr="00843848">
          <w:rPr>
            <w:rFonts w:eastAsia="Calibri"/>
            <w:sz w:val="28"/>
            <w:szCs w:val="28"/>
          </w:rPr>
          <w:t>://</w:t>
        </w:r>
        <w:r w:rsidRPr="00843848">
          <w:rPr>
            <w:rFonts w:eastAsia="Calibri"/>
            <w:sz w:val="28"/>
            <w:szCs w:val="28"/>
            <w:lang w:val="en-US"/>
          </w:rPr>
          <w:t>www</w:t>
        </w:r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vwl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uni</w:t>
        </w:r>
        <w:proofErr w:type="spellEnd"/>
        <w:r w:rsidRPr="00843848">
          <w:rPr>
            <w:rFonts w:eastAsia="Calibri"/>
            <w:sz w:val="28"/>
            <w:szCs w:val="28"/>
          </w:rPr>
          <w:t>-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muenchen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r w:rsidRPr="00843848">
          <w:rPr>
            <w:rFonts w:eastAsia="Calibri"/>
            <w:sz w:val="28"/>
            <w:szCs w:val="28"/>
            <w:lang w:val="en-US"/>
          </w:rPr>
          <w:t>de</w:t>
        </w:r>
        <w:r w:rsidRPr="00843848">
          <w:rPr>
            <w:rFonts w:eastAsia="Calibri"/>
            <w:sz w:val="28"/>
            <w:szCs w:val="28"/>
          </w:rPr>
          <w:t>/</w:t>
        </w:r>
        <w:r w:rsidRPr="00843848">
          <w:rPr>
            <w:rFonts w:eastAsia="Calibri"/>
            <w:sz w:val="28"/>
            <w:szCs w:val="28"/>
            <w:lang w:val="en-US"/>
          </w:rPr>
          <w:t>index</w:t>
        </w:r>
        <w:r w:rsidRPr="00843848">
          <w:rPr>
            <w:rFonts w:eastAsia="Calibri"/>
            <w:sz w:val="28"/>
            <w:szCs w:val="28"/>
          </w:rPr>
          <w:t>.</w:t>
        </w:r>
        <w:r w:rsidRPr="00843848">
          <w:rPr>
            <w:rFonts w:eastAsia="Calibri"/>
            <w:sz w:val="28"/>
            <w:szCs w:val="28"/>
            <w:lang w:val="en-US"/>
          </w:rPr>
          <w:t>html</w:t>
        </w:r>
      </w:hyperlink>
    </w:p>
    <w:p w14:paraId="70E58CE5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Материалы по грамматике, упражнения. – </w:t>
      </w:r>
      <w:r w:rsidRPr="00843848">
        <w:rPr>
          <w:rFonts w:eastAsia="Calibri"/>
          <w:sz w:val="28"/>
          <w:szCs w:val="28"/>
          <w:lang w:val="en-US"/>
        </w:rPr>
        <w:t>www</w:t>
      </w:r>
      <w:r w:rsidRPr="00843848">
        <w:rPr>
          <w:rFonts w:eastAsia="Calibri"/>
          <w:sz w:val="28"/>
          <w:szCs w:val="28"/>
        </w:rPr>
        <w:t xml:space="preserve">. </w:t>
      </w:r>
      <w:proofErr w:type="spellStart"/>
      <w:r w:rsidRPr="00843848">
        <w:rPr>
          <w:rFonts w:eastAsia="Calibri"/>
          <w:sz w:val="28"/>
          <w:szCs w:val="28"/>
          <w:lang w:val="en-US"/>
        </w:rPr>
        <w:t>Studygerman</w:t>
      </w:r>
      <w:proofErr w:type="spellEnd"/>
      <w:r w:rsidRPr="00843848">
        <w:rPr>
          <w:rFonts w:eastAsia="Calibri"/>
          <w:sz w:val="28"/>
          <w:szCs w:val="28"/>
        </w:rPr>
        <w:t>.</w:t>
      </w:r>
      <w:proofErr w:type="spellStart"/>
      <w:r w:rsidRPr="00843848">
        <w:rPr>
          <w:rFonts w:eastAsia="Calibri"/>
          <w:sz w:val="28"/>
          <w:szCs w:val="28"/>
          <w:lang w:val="en-US"/>
        </w:rPr>
        <w:t>ru</w:t>
      </w:r>
      <w:proofErr w:type="spellEnd"/>
    </w:p>
    <w:p w14:paraId="315B17E4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t xml:space="preserve">Аутентичные тексты для чтения. - </w:t>
      </w:r>
      <w:hyperlink r:id="rId26" w:history="1">
        <w:r w:rsidRPr="00843848">
          <w:rPr>
            <w:rFonts w:eastAsia="Calibri"/>
            <w:sz w:val="28"/>
            <w:szCs w:val="28"/>
          </w:rPr>
          <w:t>www.deutschland.de</w:t>
        </w:r>
      </w:hyperlink>
    </w:p>
    <w:p w14:paraId="0EB0527C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843848">
        <w:rPr>
          <w:rFonts w:eastAsia="Calibri"/>
          <w:sz w:val="28"/>
          <w:szCs w:val="28"/>
        </w:rPr>
        <w:lastRenderedPageBreak/>
        <w:t xml:space="preserve">Статьи из немецких газет. – </w:t>
      </w:r>
      <w:hyperlink r:id="rId27" w:history="1">
        <w:r w:rsidRPr="00843848">
          <w:rPr>
            <w:rFonts w:eastAsia="Calibri"/>
            <w:sz w:val="28"/>
            <w:szCs w:val="28"/>
            <w:lang w:val="en-US"/>
          </w:rPr>
          <w:t>www</w:t>
        </w:r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deutschesprache</w:t>
        </w:r>
        <w:proofErr w:type="spellEnd"/>
        <w:r w:rsidRPr="00843848">
          <w:rPr>
            <w:rFonts w:eastAsia="Calibri"/>
            <w:sz w:val="28"/>
            <w:szCs w:val="28"/>
          </w:rPr>
          <w:t>.</w:t>
        </w:r>
        <w:proofErr w:type="spellStart"/>
        <w:r w:rsidRPr="00843848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14:paraId="1D590B8F" w14:textId="77777777" w:rsidR="00E36EF4" w:rsidRPr="00843848" w:rsidRDefault="00E36EF4" w:rsidP="0096461F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843848">
        <w:rPr>
          <w:rFonts w:eastAsia="Calibri"/>
          <w:sz w:val="28"/>
          <w:szCs w:val="28"/>
        </w:rPr>
        <w:t>Аудиокурсы</w:t>
      </w:r>
      <w:proofErr w:type="spellEnd"/>
      <w:r w:rsidRPr="00843848">
        <w:rPr>
          <w:rFonts w:eastAsia="Calibri"/>
          <w:sz w:val="28"/>
          <w:szCs w:val="28"/>
        </w:rPr>
        <w:t xml:space="preserve">. – </w:t>
      </w:r>
      <w:r w:rsidRPr="00843848">
        <w:rPr>
          <w:rFonts w:eastAsia="Calibri"/>
          <w:sz w:val="28"/>
          <w:szCs w:val="28"/>
          <w:lang w:val="en-US"/>
        </w:rPr>
        <w:t>www.alleng.ru</w:t>
      </w:r>
    </w:p>
    <w:p w14:paraId="7C1D1C60" w14:textId="77777777" w:rsidR="00E36EF4" w:rsidRDefault="00E36EF4" w:rsidP="00E36EF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14:paraId="03D68E42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14:paraId="591C255C" w14:textId="77777777" w:rsidR="007535B4" w:rsidRPr="007535B4" w:rsidRDefault="007535B4" w:rsidP="002311A8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 w:rsidR="00071041">
        <w:rPr>
          <w:b/>
          <w:sz w:val="28"/>
          <w:szCs w:val="28"/>
        </w:rPr>
        <w:t xml:space="preserve">теории и </w:t>
      </w:r>
      <w:r w:rsidRPr="007535B4">
        <w:rPr>
          <w:b/>
          <w:sz w:val="28"/>
          <w:szCs w:val="28"/>
        </w:rPr>
        <w:t xml:space="preserve">методике обучения </w:t>
      </w:r>
      <w:r w:rsidR="008530D1">
        <w:rPr>
          <w:b/>
          <w:sz w:val="28"/>
          <w:szCs w:val="28"/>
        </w:rPr>
        <w:t>иностранному языку</w:t>
      </w:r>
    </w:p>
    <w:p w14:paraId="27D21AC8" w14:textId="77777777" w:rsidR="002311A8" w:rsidRDefault="002311A8" w:rsidP="002311A8">
      <w:pPr>
        <w:jc w:val="center"/>
        <w:rPr>
          <w:b/>
          <w:bCs/>
          <w:color w:val="000000"/>
          <w:sz w:val="28"/>
          <w:szCs w:val="28"/>
        </w:rPr>
      </w:pPr>
    </w:p>
    <w:p w14:paraId="425A34C3" w14:textId="77777777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hyperlink r:id="rId28" w:history="1">
        <w:r w:rsidR="002311A8" w:rsidRPr="002C4E69">
          <w:rPr>
            <w:sz w:val="28"/>
            <w:szCs w:val="28"/>
            <w:lang w:eastAsia="ar-SA"/>
          </w:rPr>
          <w:t>http://www.edu.ru/modules.php</w:t>
        </w:r>
      </w:hyperlink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 xml:space="preserve">– </w:t>
      </w:r>
      <w:r w:rsidR="002311A8" w:rsidRPr="002311A8">
        <w:rPr>
          <w:sz w:val="28"/>
          <w:szCs w:val="28"/>
          <w:lang w:eastAsia="ar-SA"/>
        </w:rPr>
        <w:t>каталог образовательных ресурсов</w:t>
      </w:r>
    </w:p>
    <w:p w14:paraId="19A6E8F8" w14:textId="4ABABBBA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291983">
        <w:rPr>
          <w:sz w:val="28"/>
          <w:szCs w:val="28"/>
          <w:lang w:eastAsia="ar-SA"/>
        </w:rPr>
        <w:t> </w:t>
      </w:r>
      <w:hyperlink r:id="rId29" w:history="1">
        <w:r w:rsidR="002311A8" w:rsidRPr="002C4E69">
          <w:rPr>
            <w:sz w:val="28"/>
            <w:szCs w:val="28"/>
            <w:lang w:val="en-US" w:eastAsia="ar-SA"/>
          </w:rPr>
          <w:t>http</w:t>
        </w:r>
        <w:r w:rsidR="002311A8" w:rsidRPr="002C4E69">
          <w:rPr>
            <w:sz w:val="28"/>
            <w:szCs w:val="28"/>
            <w:lang w:eastAsia="ar-SA"/>
          </w:rPr>
          <w:t>://</w:t>
        </w:r>
        <w:r w:rsidR="002311A8" w:rsidRPr="002C4E69">
          <w:rPr>
            <w:sz w:val="28"/>
            <w:szCs w:val="28"/>
            <w:lang w:val="en-US" w:eastAsia="ar-SA"/>
          </w:rPr>
          <w:t>window</w:t>
        </w:r>
        <w:r w:rsidR="002311A8" w:rsidRPr="002C4E69">
          <w:rPr>
            <w:sz w:val="28"/>
            <w:szCs w:val="28"/>
            <w:lang w:eastAsia="ar-SA"/>
          </w:rPr>
          <w:t>.</w:t>
        </w:r>
        <w:proofErr w:type="spellStart"/>
        <w:r w:rsidR="002311A8" w:rsidRPr="002C4E69">
          <w:rPr>
            <w:sz w:val="28"/>
            <w:szCs w:val="28"/>
            <w:lang w:val="en-US" w:eastAsia="ar-SA"/>
          </w:rPr>
          <w:t>edu</w:t>
        </w:r>
        <w:proofErr w:type="spellEnd"/>
        <w:r w:rsidR="002311A8" w:rsidRPr="002C4E69">
          <w:rPr>
            <w:sz w:val="28"/>
            <w:szCs w:val="28"/>
            <w:lang w:eastAsia="ar-SA"/>
          </w:rPr>
          <w:t>.</w:t>
        </w:r>
        <w:proofErr w:type="spellStart"/>
        <w:r w:rsidR="002311A8" w:rsidRPr="002C4E69">
          <w:rPr>
            <w:sz w:val="28"/>
            <w:szCs w:val="28"/>
            <w:lang w:val="en-US" w:eastAsia="ar-SA"/>
          </w:rPr>
          <w:t>ru</w:t>
        </w:r>
        <w:proofErr w:type="spellEnd"/>
        <w:r w:rsidR="002311A8" w:rsidRPr="002C4E69">
          <w:rPr>
            <w:sz w:val="28"/>
            <w:szCs w:val="28"/>
            <w:lang w:eastAsia="ar-SA"/>
          </w:rPr>
          <w:t>/</w:t>
        </w:r>
        <w:r w:rsidR="002311A8" w:rsidRPr="002C4E69">
          <w:rPr>
            <w:sz w:val="28"/>
            <w:szCs w:val="28"/>
            <w:lang w:val="en-US" w:eastAsia="ar-SA"/>
          </w:rPr>
          <w:t>window</w:t>
        </w:r>
        <w:r w:rsidR="002311A8" w:rsidRPr="002C4E69">
          <w:rPr>
            <w:sz w:val="28"/>
            <w:szCs w:val="28"/>
            <w:lang w:eastAsia="ar-SA"/>
          </w:rPr>
          <w:t>_</w:t>
        </w:r>
        <w:r w:rsidR="002311A8" w:rsidRPr="002C4E69">
          <w:rPr>
            <w:sz w:val="28"/>
            <w:szCs w:val="28"/>
            <w:lang w:val="en-US" w:eastAsia="ar-SA"/>
          </w:rPr>
          <w:t>catalog</w:t>
        </w:r>
      </w:hyperlink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 xml:space="preserve">– </w:t>
      </w:r>
      <w:r w:rsidR="002311A8" w:rsidRPr="002311A8">
        <w:rPr>
          <w:sz w:val="28"/>
          <w:szCs w:val="28"/>
          <w:lang w:eastAsia="ar-SA"/>
        </w:rPr>
        <w:t>единое окно доступа к образовательным ресурсам</w:t>
      </w:r>
    </w:p>
    <w:p w14:paraId="33443A8D" w14:textId="1148FE7C" w:rsidR="002311A8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3.</w:t>
      </w:r>
      <w:r w:rsidR="00291983">
        <w:rPr>
          <w:iCs/>
          <w:sz w:val="28"/>
          <w:szCs w:val="28"/>
          <w:lang w:eastAsia="ar-SA"/>
        </w:rPr>
        <w:t> </w:t>
      </w:r>
      <w:r w:rsidR="002311A8" w:rsidRPr="002C4E69">
        <w:rPr>
          <w:iCs/>
          <w:sz w:val="28"/>
          <w:szCs w:val="28"/>
          <w:lang w:eastAsia="ar-SA"/>
        </w:rPr>
        <w:t>www.library.ru/2/catalogs/periodical/?it</w:t>
      </w:r>
      <w:r w:rsidR="002311A8" w:rsidRPr="002311A8">
        <w:rPr>
          <w:sz w:val="28"/>
          <w:szCs w:val="28"/>
          <w:lang w:eastAsia="ar-SA"/>
        </w:rPr>
        <w:t xml:space="preserve"> </w:t>
      </w:r>
      <w:r w:rsidR="002311A8" w:rsidRPr="002C4E69">
        <w:rPr>
          <w:sz w:val="28"/>
          <w:szCs w:val="28"/>
          <w:lang w:eastAsia="ar-SA"/>
        </w:rPr>
        <w:t>–</w:t>
      </w:r>
      <w:r w:rsidR="002311A8" w:rsidRPr="002311A8">
        <w:rPr>
          <w:sz w:val="28"/>
          <w:szCs w:val="28"/>
          <w:lang w:eastAsia="ar-SA"/>
        </w:rPr>
        <w:t xml:space="preserve"> На </w:t>
      </w:r>
      <w:r w:rsidR="002311A8" w:rsidRPr="002311A8">
        <w:rPr>
          <w:color w:val="000000"/>
          <w:sz w:val="28"/>
          <w:szCs w:val="28"/>
          <w:lang w:eastAsia="ar-SA"/>
        </w:rPr>
        <w:t xml:space="preserve">сайте размещены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электронные</w:t>
      </w:r>
      <w:r w:rsidR="002311A8" w:rsidRPr="002311A8">
        <w:rPr>
          <w:color w:val="000000"/>
          <w:sz w:val="28"/>
          <w:szCs w:val="28"/>
          <w:lang w:eastAsia="ar-SA"/>
        </w:rPr>
        <w:t xml:space="preserve"> версии и ссылки на целый ряд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педагогических</w:t>
      </w:r>
      <w:r w:rsidR="002311A8" w:rsidRPr="002311A8">
        <w:rPr>
          <w:color w:val="000000"/>
          <w:sz w:val="28"/>
          <w:szCs w:val="28"/>
          <w:lang w:eastAsia="ar-SA"/>
        </w:rPr>
        <w:t xml:space="preserve">, образовательных и научных газет и </w:t>
      </w:r>
      <w:r w:rsidR="002311A8" w:rsidRPr="002311A8">
        <w:rPr>
          <w:rFonts w:eastAsia="Georgia"/>
          <w:bCs/>
          <w:sz w:val="28"/>
          <w:szCs w:val="28"/>
          <w:lang w:eastAsia="ar-SA"/>
        </w:rPr>
        <w:t>журналов</w:t>
      </w:r>
      <w:r w:rsidR="002311A8" w:rsidRPr="002311A8">
        <w:rPr>
          <w:color w:val="000000"/>
          <w:sz w:val="28"/>
          <w:szCs w:val="28"/>
          <w:lang w:eastAsia="ar-SA"/>
        </w:rPr>
        <w:t xml:space="preserve">. </w:t>
      </w:r>
    </w:p>
    <w:p w14:paraId="5B86FF80" w14:textId="13176FF0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C5B81">
        <w:rPr>
          <w:sz w:val="28"/>
          <w:szCs w:val="28"/>
          <w:lang w:eastAsia="ar-SA"/>
        </w:rPr>
        <w:t>4.</w:t>
      </w:r>
      <w:r w:rsidR="00291983">
        <w:rPr>
          <w:sz w:val="28"/>
          <w:szCs w:val="28"/>
          <w:lang w:eastAsia="ar-SA"/>
        </w:rPr>
        <w:t> </w:t>
      </w:r>
      <w:r w:rsidRPr="002C4E69">
        <w:rPr>
          <w:bCs/>
          <w:color w:val="000000"/>
          <w:sz w:val="28"/>
          <w:szCs w:val="28"/>
        </w:rPr>
        <w:t xml:space="preserve">http://www.classes.ru </w:t>
      </w:r>
      <w:r>
        <w:rPr>
          <w:bCs/>
          <w:color w:val="000000"/>
          <w:sz w:val="28"/>
          <w:szCs w:val="28"/>
        </w:rPr>
        <w:t>–</w:t>
      </w:r>
      <w:r w:rsidRPr="002C4E69">
        <w:rPr>
          <w:bCs/>
          <w:color w:val="000000"/>
          <w:sz w:val="28"/>
          <w:szCs w:val="28"/>
        </w:rPr>
        <w:t xml:space="preserve"> учебники, учебные пособия, журналы и справочники</w:t>
      </w:r>
    </w:p>
    <w:p w14:paraId="6504A7E4" w14:textId="77777777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Pr="002C4E69">
        <w:rPr>
          <w:bCs/>
          <w:color w:val="000000"/>
          <w:sz w:val="28"/>
          <w:szCs w:val="28"/>
        </w:rPr>
        <w:t xml:space="preserve"> http://window.edu.ru/window – информационная система «Единое окно доступа к образовательным ресурсам»</w:t>
      </w:r>
    </w:p>
    <w:p w14:paraId="7EA9C039" w14:textId="77777777" w:rsidR="002C4E69" w:rsidRPr="002C4E69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Pr="002C4E69">
        <w:rPr>
          <w:bCs/>
          <w:color w:val="000000"/>
          <w:sz w:val="28"/>
          <w:szCs w:val="28"/>
        </w:rPr>
        <w:t xml:space="preserve"> http://www.edu.ru – федеральный портал «Российское образование»</w:t>
      </w:r>
    </w:p>
    <w:p w14:paraId="51404836" w14:textId="6B2FCCBF" w:rsidR="002C4E69" w:rsidRPr="002311A8" w:rsidRDefault="002C4E69" w:rsidP="00154FCD">
      <w:pPr>
        <w:widowControl w:val="0"/>
        <w:tabs>
          <w:tab w:val="left" w:pos="0"/>
        </w:tabs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</w:t>
      </w:r>
      <w:r w:rsidR="00291983">
        <w:rPr>
          <w:bCs/>
          <w:color w:val="000000"/>
          <w:sz w:val="28"/>
          <w:szCs w:val="28"/>
        </w:rPr>
        <w:t> </w:t>
      </w:r>
      <w:r w:rsidRPr="002C4E69">
        <w:rPr>
          <w:bCs/>
          <w:color w:val="000000"/>
          <w:sz w:val="28"/>
          <w:szCs w:val="28"/>
        </w:rPr>
        <w:t>http://www.native-english.ru – материалы по теоретическим и практическим аспектам английского языка</w:t>
      </w:r>
    </w:p>
    <w:sectPr w:rsidR="002C4E69" w:rsidRPr="002311A8" w:rsidSect="00254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>
    <w:nsid w:val="0E494C03"/>
    <w:multiLevelType w:val="hybridMultilevel"/>
    <w:tmpl w:val="B3B6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A2E9E"/>
    <w:multiLevelType w:val="hybridMultilevel"/>
    <w:tmpl w:val="48740938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93016"/>
    <w:multiLevelType w:val="hybridMultilevel"/>
    <w:tmpl w:val="1F161540"/>
    <w:lvl w:ilvl="0" w:tplc="CBC6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5D95"/>
    <w:multiLevelType w:val="hybridMultilevel"/>
    <w:tmpl w:val="F42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057B5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D5A8D"/>
    <w:multiLevelType w:val="hybridMultilevel"/>
    <w:tmpl w:val="46F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497FA8"/>
    <w:multiLevelType w:val="hybridMultilevel"/>
    <w:tmpl w:val="4560F9B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E1A5F"/>
    <w:multiLevelType w:val="hybridMultilevel"/>
    <w:tmpl w:val="EB0CA816"/>
    <w:lvl w:ilvl="0" w:tplc="CD7241D8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9B118EF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492"/>
    <w:multiLevelType w:val="hybridMultilevel"/>
    <w:tmpl w:val="4570384A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FA1F31"/>
    <w:multiLevelType w:val="hybridMultilevel"/>
    <w:tmpl w:val="E2AA1276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40B78"/>
    <w:multiLevelType w:val="hybridMultilevel"/>
    <w:tmpl w:val="5D0893B8"/>
    <w:lvl w:ilvl="0" w:tplc="D610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E1A72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C1910"/>
    <w:multiLevelType w:val="hybridMultilevel"/>
    <w:tmpl w:val="51C4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B4438"/>
    <w:multiLevelType w:val="hybridMultilevel"/>
    <w:tmpl w:val="9830DE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CCD1E75"/>
    <w:multiLevelType w:val="hybridMultilevel"/>
    <w:tmpl w:val="7488F286"/>
    <w:lvl w:ilvl="0" w:tplc="E674B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D153C"/>
    <w:multiLevelType w:val="singleLevel"/>
    <w:tmpl w:val="486CC8B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2E43B23"/>
    <w:multiLevelType w:val="hybridMultilevel"/>
    <w:tmpl w:val="EE40C94E"/>
    <w:lvl w:ilvl="0" w:tplc="5B7057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494215"/>
    <w:multiLevelType w:val="hybridMultilevel"/>
    <w:tmpl w:val="C846BD82"/>
    <w:lvl w:ilvl="0" w:tplc="BA061F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237A9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E6B49"/>
    <w:multiLevelType w:val="hybridMultilevel"/>
    <w:tmpl w:val="16783CEE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32">
    <w:nsid w:val="662D0B76"/>
    <w:multiLevelType w:val="hybridMultilevel"/>
    <w:tmpl w:val="D04435B0"/>
    <w:lvl w:ilvl="0" w:tplc="85CA04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D45FF3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F23297"/>
    <w:multiLevelType w:val="hybridMultilevel"/>
    <w:tmpl w:val="33D4A22C"/>
    <w:lvl w:ilvl="0" w:tplc="0C48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3C56C7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118F"/>
    <w:multiLevelType w:val="hybridMultilevel"/>
    <w:tmpl w:val="8618B42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F723CAA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39E0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90E55"/>
    <w:multiLevelType w:val="hybridMultilevel"/>
    <w:tmpl w:val="F31402F0"/>
    <w:lvl w:ilvl="0" w:tplc="9A985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03BD7"/>
    <w:multiLevelType w:val="hybridMultilevel"/>
    <w:tmpl w:val="86A261F2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12DD"/>
    <w:multiLevelType w:val="hybridMultilevel"/>
    <w:tmpl w:val="83F8240E"/>
    <w:lvl w:ilvl="0" w:tplc="F216FB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904813"/>
    <w:multiLevelType w:val="hybridMultilevel"/>
    <w:tmpl w:val="90C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1"/>
  </w:num>
  <w:num w:numId="3">
    <w:abstractNumId w:val="31"/>
  </w:num>
  <w:num w:numId="4">
    <w:abstractNumId w:val="43"/>
  </w:num>
  <w:num w:numId="5">
    <w:abstractNumId w:val="11"/>
  </w:num>
  <w:num w:numId="6">
    <w:abstractNumId w:val="10"/>
  </w:num>
  <w:num w:numId="7">
    <w:abstractNumId w:val="14"/>
  </w:num>
  <w:num w:numId="8">
    <w:abstractNumId w:val="24"/>
  </w:num>
  <w:num w:numId="9">
    <w:abstractNumId w:val="23"/>
  </w:num>
  <w:num w:numId="10">
    <w:abstractNumId w:val="35"/>
  </w:num>
  <w:num w:numId="11">
    <w:abstractNumId w:val="3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2"/>
  </w:num>
  <w:num w:numId="31">
    <w:abstractNumId w:va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"/>
  </w:num>
  <w:num w:numId="37">
    <w:abstractNumId w:val="19"/>
  </w:num>
  <w:num w:numId="38">
    <w:abstractNumId w:val="20"/>
  </w:num>
  <w:num w:numId="39">
    <w:abstractNumId w:val="41"/>
  </w:num>
  <w:num w:numId="40">
    <w:abstractNumId w:val="15"/>
  </w:num>
  <w:num w:numId="41">
    <w:abstractNumId w:val="16"/>
  </w:num>
  <w:num w:numId="42">
    <w:abstractNumId w:val="17"/>
  </w:num>
  <w:num w:numId="43">
    <w:abstractNumId w:val="33"/>
  </w:num>
  <w:num w:numId="44">
    <w:abstractNumId w:val="13"/>
  </w:num>
  <w:num w:numId="45">
    <w:abstractNumId w:val="12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464EF"/>
    <w:rsid w:val="00051594"/>
    <w:rsid w:val="000611A5"/>
    <w:rsid w:val="00071041"/>
    <w:rsid w:val="0009001A"/>
    <w:rsid w:val="00094D2D"/>
    <w:rsid w:val="000B2784"/>
    <w:rsid w:val="000B3582"/>
    <w:rsid w:val="000B42AB"/>
    <w:rsid w:val="000D61FF"/>
    <w:rsid w:val="000E2DD4"/>
    <w:rsid w:val="001548D2"/>
    <w:rsid w:val="00154FCD"/>
    <w:rsid w:val="0018295C"/>
    <w:rsid w:val="001843AD"/>
    <w:rsid w:val="001B0A91"/>
    <w:rsid w:val="001C52F9"/>
    <w:rsid w:val="001D1272"/>
    <w:rsid w:val="00204541"/>
    <w:rsid w:val="002208D7"/>
    <w:rsid w:val="002311A8"/>
    <w:rsid w:val="00243053"/>
    <w:rsid w:val="0025243B"/>
    <w:rsid w:val="00254501"/>
    <w:rsid w:val="00291983"/>
    <w:rsid w:val="002B43FA"/>
    <w:rsid w:val="002B71D4"/>
    <w:rsid w:val="002C0D14"/>
    <w:rsid w:val="002C4E69"/>
    <w:rsid w:val="002F1959"/>
    <w:rsid w:val="0031150D"/>
    <w:rsid w:val="00352A96"/>
    <w:rsid w:val="00361899"/>
    <w:rsid w:val="0037141F"/>
    <w:rsid w:val="00381F9A"/>
    <w:rsid w:val="00382C9C"/>
    <w:rsid w:val="00393D10"/>
    <w:rsid w:val="003A34A5"/>
    <w:rsid w:val="003B0354"/>
    <w:rsid w:val="003B07D1"/>
    <w:rsid w:val="003B51D8"/>
    <w:rsid w:val="003E096C"/>
    <w:rsid w:val="00424880"/>
    <w:rsid w:val="004564C8"/>
    <w:rsid w:val="004569EA"/>
    <w:rsid w:val="0047484D"/>
    <w:rsid w:val="004B0DDD"/>
    <w:rsid w:val="004C0358"/>
    <w:rsid w:val="004C39FF"/>
    <w:rsid w:val="00525D85"/>
    <w:rsid w:val="00536A52"/>
    <w:rsid w:val="00545676"/>
    <w:rsid w:val="005E18FF"/>
    <w:rsid w:val="005E6D60"/>
    <w:rsid w:val="005F1CDD"/>
    <w:rsid w:val="00601920"/>
    <w:rsid w:val="006021DC"/>
    <w:rsid w:val="00615CF8"/>
    <w:rsid w:val="00642976"/>
    <w:rsid w:val="006527F1"/>
    <w:rsid w:val="0066395F"/>
    <w:rsid w:val="006704EC"/>
    <w:rsid w:val="00670590"/>
    <w:rsid w:val="00680534"/>
    <w:rsid w:val="0068165F"/>
    <w:rsid w:val="006837B6"/>
    <w:rsid w:val="00684F98"/>
    <w:rsid w:val="0069442B"/>
    <w:rsid w:val="006A23E5"/>
    <w:rsid w:val="006A36FE"/>
    <w:rsid w:val="006E26D4"/>
    <w:rsid w:val="006E7A3B"/>
    <w:rsid w:val="007144AB"/>
    <w:rsid w:val="00723078"/>
    <w:rsid w:val="00734BC0"/>
    <w:rsid w:val="007365AC"/>
    <w:rsid w:val="007535B4"/>
    <w:rsid w:val="00756249"/>
    <w:rsid w:val="007A44AF"/>
    <w:rsid w:val="007A735A"/>
    <w:rsid w:val="007D2063"/>
    <w:rsid w:val="007E1B0E"/>
    <w:rsid w:val="007E2C1F"/>
    <w:rsid w:val="007E5A2E"/>
    <w:rsid w:val="007F19D2"/>
    <w:rsid w:val="008066AE"/>
    <w:rsid w:val="00814292"/>
    <w:rsid w:val="008315DE"/>
    <w:rsid w:val="00843848"/>
    <w:rsid w:val="008530D1"/>
    <w:rsid w:val="00870E98"/>
    <w:rsid w:val="009126B2"/>
    <w:rsid w:val="00915A6A"/>
    <w:rsid w:val="009532EC"/>
    <w:rsid w:val="0096461F"/>
    <w:rsid w:val="0098218F"/>
    <w:rsid w:val="00990A7F"/>
    <w:rsid w:val="00997299"/>
    <w:rsid w:val="009A2E0E"/>
    <w:rsid w:val="009A55B4"/>
    <w:rsid w:val="009A75BF"/>
    <w:rsid w:val="009F69B0"/>
    <w:rsid w:val="00A004A6"/>
    <w:rsid w:val="00A36B4E"/>
    <w:rsid w:val="00A867E2"/>
    <w:rsid w:val="00AA3891"/>
    <w:rsid w:val="00AA7E41"/>
    <w:rsid w:val="00AD628F"/>
    <w:rsid w:val="00B009A2"/>
    <w:rsid w:val="00B562B2"/>
    <w:rsid w:val="00B610DE"/>
    <w:rsid w:val="00B7624A"/>
    <w:rsid w:val="00B77DFA"/>
    <w:rsid w:val="00B842AB"/>
    <w:rsid w:val="00B94773"/>
    <w:rsid w:val="00C3264D"/>
    <w:rsid w:val="00C46118"/>
    <w:rsid w:val="00C570F2"/>
    <w:rsid w:val="00C83CB8"/>
    <w:rsid w:val="00C968B1"/>
    <w:rsid w:val="00CA33CC"/>
    <w:rsid w:val="00CB47A0"/>
    <w:rsid w:val="00CC5B81"/>
    <w:rsid w:val="00CE6AEB"/>
    <w:rsid w:val="00CF5270"/>
    <w:rsid w:val="00D010D9"/>
    <w:rsid w:val="00D02B85"/>
    <w:rsid w:val="00D04E71"/>
    <w:rsid w:val="00D05100"/>
    <w:rsid w:val="00D06032"/>
    <w:rsid w:val="00D7742D"/>
    <w:rsid w:val="00D90704"/>
    <w:rsid w:val="00DD0707"/>
    <w:rsid w:val="00DD6A62"/>
    <w:rsid w:val="00DF7457"/>
    <w:rsid w:val="00E060F7"/>
    <w:rsid w:val="00E2140C"/>
    <w:rsid w:val="00E36EF4"/>
    <w:rsid w:val="00E71025"/>
    <w:rsid w:val="00E96A44"/>
    <w:rsid w:val="00EC2DC9"/>
    <w:rsid w:val="00ED3DC6"/>
    <w:rsid w:val="00EE0BB6"/>
    <w:rsid w:val="00EE48DA"/>
    <w:rsid w:val="00EE7F30"/>
    <w:rsid w:val="00F00F3B"/>
    <w:rsid w:val="00F07B13"/>
    <w:rsid w:val="00F43F68"/>
    <w:rsid w:val="00F46630"/>
    <w:rsid w:val="00F70CE1"/>
    <w:rsid w:val="00F95890"/>
    <w:rsid w:val="00FE1E4E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6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catalog.asp?cat_ob_no=549&amp;ob_no=20124&amp;oll.ob_no_to=" TargetMode="External"/><Relationship Id="rId13" Type="http://schemas.openxmlformats.org/officeDocument/2006/relationships/hyperlink" Target="http://www.school.edu.ru/click.asp?url=http%3A%2F%2Fwww%2Eucl%2Eac%2Euk%2Finternet%2Dgrammar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deutschland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wr.de/on-demand/podcast/-/id=1143834/ouu936/index.html" TargetMode="Externa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school.edu.ru/catalog.asp?cat_ob_no=549&amp;ob_no=8446&amp;oll.ob_no_to=" TargetMode="External"/><Relationship Id="rId17" Type="http://schemas.openxmlformats.org/officeDocument/2006/relationships/hyperlink" Target="http://www.school.edu.ru/click.asp?url=http%3A%2F%2Fwww%2Erambler%2Eru%2Fdict%2F" TargetMode="External"/><Relationship Id="rId25" Type="http://schemas.openxmlformats.org/officeDocument/2006/relationships/hyperlink" Target="http://www.vwl.uni-muenchen.d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atalog.asp?cat_ob_no=549&amp;ob_no=8654&amp;oll.ob_no_to=" TargetMode="External"/><Relationship Id="rId20" Type="http://schemas.openxmlformats.org/officeDocument/2006/relationships/hyperlink" Target="http://www.schulpodcasting.info/index.html" TargetMode="External"/><Relationship Id="rId29" Type="http://schemas.openxmlformats.org/officeDocument/2006/relationships/hyperlink" Target="http://window.edu.ru/window_cata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click.asp?url=http%3A%2F%2Fwww%2Eets%2Eru%2Fudict%2De%2Dr%2Dsentence%2Dr%2Ehtm" TargetMode="External"/><Relationship Id="rId24" Type="http://schemas.openxmlformats.org/officeDocument/2006/relationships/hyperlink" Target="http://www.deutsch-als-fremdsprach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click.asp?url=http%3A%2F%2Fwww%2Eenglish%2Dto%2Dgo%2Ecom" TargetMode="External"/><Relationship Id="rId23" Type="http://schemas.openxmlformats.org/officeDocument/2006/relationships/hyperlink" Target="http://www.br-online.de/podcast/" TargetMode="External"/><Relationship Id="rId28" Type="http://schemas.openxmlformats.org/officeDocument/2006/relationships/hyperlink" Target="http://www.edu.ru/modules.php" TargetMode="External"/><Relationship Id="rId10" Type="http://schemas.openxmlformats.org/officeDocument/2006/relationships/hyperlink" Target="http://www.school.edu.ru/catalog.asp?cat_ob_no=549&amp;ob_no=6601&amp;oll.ob_no_to=" TargetMode="External"/><Relationship Id="rId19" Type="http://schemas.openxmlformats.org/officeDocument/2006/relationships/hyperlink" Target="http://www.podcast.d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click.asp?url=http%3A%2F%2Fenglish%2Dlanguage%2Eeuro%2Eru%2F" TargetMode="External"/><Relationship Id="rId14" Type="http://schemas.openxmlformats.org/officeDocument/2006/relationships/hyperlink" Target="http://www.school.edu.ru/catalog.asp?cat_ob_no=549&amp;ob_no=41063&amp;oll.ob_no_to=" TargetMode="External"/><Relationship Id="rId22" Type="http://schemas.openxmlformats.org/officeDocument/2006/relationships/hyperlink" Target="http://www.fachdidaktik-einecke.de/9_diagnose_bewertung/hoerverstehenstest_deutsch_radio_sachtexte.htm" TargetMode="External"/><Relationship Id="rId27" Type="http://schemas.openxmlformats.org/officeDocument/2006/relationships/hyperlink" Target="http://www.deutschesprach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D60F-F752-4675-AC6A-7FC06AD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3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5</cp:revision>
  <cp:lastPrinted>2022-10-28T11:07:00Z</cp:lastPrinted>
  <dcterms:created xsi:type="dcterms:W3CDTF">2022-11-01T11:07:00Z</dcterms:created>
  <dcterms:modified xsi:type="dcterms:W3CDTF">2024-01-18T15:00:00Z</dcterms:modified>
</cp:coreProperties>
</file>